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F9CE1" w14:textId="77777777" w:rsidR="00850C65" w:rsidRDefault="00CE700F" w:rsidP="00CE700F">
      <w:pPr>
        <w:pStyle w:val="Heading1"/>
      </w:pPr>
      <w:r>
        <w:t>EXCHANGE STUDY PLAN</w:t>
      </w:r>
    </w:p>
    <w:p w14:paraId="29323B08" w14:textId="77777777" w:rsidR="00BB308B" w:rsidRDefault="00BB308B" w:rsidP="001A1683">
      <w:pPr>
        <w:jc w:val="center"/>
        <w:rPr>
          <w:rFonts w:ascii="Arial" w:hAnsi="Arial" w:cs="Arial"/>
          <w:b/>
          <w:u w:val="single"/>
        </w:rPr>
      </w:pPr>
    </w:p>
    <w:p w14:paraId="070F6CD7" w14:textId="77777777" w:rsidR="00066825" w:rsidRDefault="00066825" w:rsidP="001A1683">
      <w:pPr>
        <w:jc w:val="center"/>
        <w:rPr>
          <w:rFonts w:ascii="Arial" w:hAnsi="Arial" w:cs="Arial"/>
          <w:b/>
          <w:u w:val="single"/>
        </w:rPr>
      </w:pPr>
    </w:p>
    <w:p w14:paraId="75CF19CB" w14:textId="77777777" w:rsidR="00D975C6" w:rsidRPr="003D0A0B" w:rsidRDefault="00D975C6" w:rsidP="001A1683">
      <w:pPr>
        <w:jc w:val="center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eGrid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669"/>
      </w:tblGrid>
      <w:tr w:rsidR="00850C65" w:rsidRPr="00A635FB" w14:paraId="372083F2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251D6899" w14:textId="77777777" w:rsidR="00850C65" w:rsidRPr="00A635FB" w:rsidRDefault="00850C65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Name of Stud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1981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69" w:type="dxa"/>
              </w:tcPr>
              <w:p w14:paraId="74428621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3C845C0C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75729A60" w14:textId="77777777" w:rsidR="00850C65" w:rsidRPr="00A635FB" w:rsidRDefault="00850C65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University of Aberdeen ID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4914456"/>
            <w:placeholder>
              <w:docPart w:val="0C38DA7700A94AB49BC20633D05D2CF4"/>
            </w:placeholder>
            <w:text/>
          </w:sdtPr>
          <w:sdtEndPr/>
          <w:sdtContent>
            <w:tc>
              <w:tcPr>
                <w:tcW w:w="5669" w:type="dxa"/>
              </w:tcPr>
              <w:p w14:paraId="48994F4F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2B75A905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3CCC03BD" w14:textId="77777777" w:rsidR="00850C65" w:rsidRPr="00A635FB" w:rsidRDefault="00D364E8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Degree Program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2328923"/>
            <w:placeholder>
              <w:docPart w:val="1CE652C997A046F89F729D7D4C2D9448"/>
            </w:placeholder>
            <w:text/>
          </w:sdtPr>
          <w:sdtEndPr/>
          <w:sdtContent>
            <w:tc>
              <w:tcPr>
                <w:tcW w:w="5669" w:type="dxa"/>
              </w:tcPr>
              <w:p w14:paraId="79B83928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4037D147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5BE1F776" w14:textId="77777777" w:rsidR="00850C65" w:rsidRPr="00A635FB" w:rsidRDefault="00D364E8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850C65" w:rsidRPr="00A635FB">
              <w:rPr>
                <w:rFonts w:ascii="Arial" w:hAnsi="Arial" w:cs="Arial"/>
                <w:b/>
                <w:sz w:val="22"/>
                <w:szCs w:val="22"/>
              </w:rPr>
              <w:t xml:space="preserve">Year of Study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34478523"/>
            <w:placeholder>
              <w:docPart w:val="898C91FA63D44FD2B03679B20A86B060"/>
            </w:placeholder>
            <w:text/>
          </w:sdtPr>
          <w:sdtEndPr/>
          <w:sdtContent>
            <w:tc>
              <w:tcPr>
                <w:tcW w:w="5669" w:type="dxa"/>
              </w:tcPr>
              <w:p w14:paraId="06DF511F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3734D063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3864616B" w14:textId="77777777" w:rsidR="00850C65" w:rsidRPr="00A635FB" w:rsidRDefault="00850C65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Period of Study Abroad</w:t>
            </w:r>
          </w:p>
        </w:tc>
        <w:tc>
          <w:tcPr>
            <w:tcW w:w="5669" w:type="dxa"/>
          </w:tcPr>
          <w:p w14:paraId="7DFA0A6D" w14:textId="218E0000" w:rsidR="00907A3C" w:rsidRPr="00A635FB" w:rsidRDefault="00450F8A" w:rsidP="00907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1254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AD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7A3C" w:rsidRPr="00A635FB">
              <w:rPr>
                <w:rFonts w:ascii="Arial" w:hAnsi="Arial" w:cs="Arial"/>
                <w:b/>
                <w:sz w:val="22"/>
                <w:szCs w:val="22"/>
              </w:rPr>
              <w:t xml:space="preserve">  First Half Session</w:t>
            </w:r>
          </w:p>
          <w:p w14:paraId="7C6EFF84" w14:textId="185B9ED5" w:rsidR="00907A3C" w:rsidRPr="00A635FB" w:rsidRDefault="00450F8A" w:rsidP="00907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863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AD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7A3C" w:rsidRPr="00A635FB">
              <w:rPr>
                <w:rFonts w:ascii="Arial" w:hAnsi="Arial" w:cs="Arial"/>
                <w:b/>
                <w:sz w:val="22"/>
                <w:szCs w:val="22"/>
              </w:rPr>
              <w:t xml:space="preserve">  Second Half Session</w:t>
            </w:r>
          </w:p>
          <w:p w14:paraId="494D57F9" w14:textId="77777777" w:rsidR="00907A3C" w:rsidRPr="00A635FB" w:rsidRDefault="00450F8A" w:rsidP="00907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639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3C" w:rsidRPr="00A635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07A3C" w:rsidRPr="00A635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50C65" w:rsidRPr="00A635FB">
              <w:rPr>
                <w:rFonts w:ascii="Arial" w:hAnsi="Arial" w:cs="Arial"/>
                <w:b/>
                <w:sz w:val="22"/>
                <w:szCs w:val="22"/>
              </w:rPr>
              <w:t>Full Year</w:t>
            </w:r>
          </w:p>
        </w:tc>
      </w:tr>
    </w:tbl>
    <w:p w14:paraId="002B3325" w14:textId="77777777" w:rsidR="001A1683" w:rsidRPr="00A635FB" w:rsidRDefault="001A1683" w:rsidP="00850C65">
      <w:pPr>
        <w:jc w:val="both"/>
        <w:rPr>
          <w:rFonts w:ascii="Arial" w:hAnsi="Arial" w:cs="Arial"/>
          <w:sz w:val="22"/>
          <w:szCs w:val="22"/>
        </w:rPr>
      </w:pPr>
    </w:p>
    <w:p w14:paraId="1455C95E" w14:textId="77777777" w:rsidR="003D0A0B" w:rsidRPr="00A635FB" w:rsidRDefault="003D0A0B" w:rsidP="00850C65">
      <w:pPr>
        <w:jc w:val="both"/>
        <w:rPr>
          <w:rFonts w:ascii="Arial" w:hAnsi="Arial" w:cs="Arial"/>
          <w:sz w:val="22"/>
          <w:szCs w:val="22"/>
        </w:rPr>
      </w:pPr>
    </w:p>
    <w:p w14:paraId="3A1AD419" w14:textId="77777777" w:rsidR="00066825" w:rsidRPr="00A635FB" w:rsidRDefault="00066825" w:rsidP="00850C65">
      <w:pPr>
        <w:jc w:val="both"/>
        <w:rPr>
          <w:rFonts w:ascii="Arial" w:hAnsi="Arial" w:cs="Arial"/>
          <w:sz w:val="22"/>
          <w:szCs w:val="22"/>
        </w:rPr>
      </w:pPr>
    </w:p>
    <w:p w14:paraId="324786BA" w14:textId="77777777" w:rsidR="003D0A0B" w:rsidRPr="00A635FB" w:rsidRDefault="003D0A0B" w:rsidP="00CE700F">
      <w:pPr>
        <w:pStyle w:val="Heading2"/>
      </w:pPr>
      <w:r w:rsidRPr="00A635FB">
        <w:t xml:space="preserve">Proposed Study </w:t>
      </w:r>
      <w:r w:rsidR="00E43F7D" w:rsidRPr="00A635FB">
        <w:t>Exchange</w:t>
      </w:r>
      <w:r w:rsidRPr="00A635FB">
        <w:t xml:space="preserve"> Destinations</w:t>
      </w:r>
    </w:p>
    <w:p w14:paraId="7D0849BC" w14:textId="77777777" w:rsidR="003D0A0B" w:rsidRPr="00A635FB" w:rsidRDefault="003D0A0B" w:rsidP="00850C6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201AC08" w14:textId="77777777" w:rsidR="003D0A0B" w:rsidRPr="00A635FB" w:rsidRDefault="003D0A0B" w:rsidP="00850C6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3D0A0B" w:rsidRPr="00A635FB" w14:paraId="2B2BA815" w14:textId="77777777" w:rsidTr="003D0A0B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53176C3" w14:textId="77777777" w:rsidR="003D0A0B" w:rsidRPr="00A635FB" w:rsidRDefault="003D0A0B" w:rsidP="003D0A0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Order of Preference</w:t>
            </w:r>
          </w:p>
        </w:tc>
        <w:tc>
          <w:tcPr>
            <w:tcW w:w="7370" w:type="dxa"/>
            <w:shd w:val="clear" w:color="auto" w:fill="D9D9D9" w:themeFill="background1" w:themeFillShade="D9"/>
          </w:tcPr>
          <w:p w14:paraId="65A5F818" w14:textId="77777777" w:rsidR="003D0A0B" w:rsidRPr="00A635FB" w:rsidRDefault="003D0A0B" w:rsidP="003D0A0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Host Institution</w:t>
            </w:r>
          </w:p>
        </w:tc>
      </w:tr>
      <w:tr w:rsidR="003D0A0B" w:rsidRPr="00A635FB" w14:paraId="2D971849" w14:textId="77777777" w:rsidTr="003D0A0B">
        <w:trPr>
          <w:jc w:val="center"/>
        </w:trPr>
        <w:tc>
          <w:tcPr>
            <w:tcW w:w="2268" w:type="dxa"/>
          </w:tcPr>
          <w:p w14:paraId="44DBEEAB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35058197"/>
            <w:placeholder>
              <w:docPart w:val="1505D5DD4CF6439C94600AF12754F49A"/>
            </w:placeholder>
            <w:text/>
          </w:sdtPr>
          <w:sdtEndPr/>
          <w:sdtContent>
            <w:tc>
              <w:tcPr>
                <w:tcW w:w="7370" w:type="dxa"/>
              </w:tcPr>
              <w:p w14:paraId="445FE313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21E27D12" w14:textId="77777777" w:rsidTr="003D0A0B">
        <w:trPr>
          <w:jc w:val="center"/>
        </w:trPr>
        <w:tc>
          <w:tcPr>
            <w:tcW w:w="2268" w:type="dxa"/>
          </w:tcPr>
          <w:p w14:paraId="188B6DD5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12684087"/>
            <w:placeholder>
              <w:docPart w:val="6E2F88576ADD48B184926AFC0D5F1D5E"/>
            </w:placeholder>
            <w:text/>
          </w:sdtPr>
          <w:sdtEndPr/>
          <w:sdtContent>
            <w:tc>
              <w:tcPr>
                <w:tcW w:w="7370" w:type="dxa"/>
              </w:tcPr>
              <w:p w14:paraId="38013888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035397D1" w14:textId="77777777" w:rsidTr="003D0A0B">
        <w:trPr>
          <w:jc w:val="center"/>
        </w:trPr>
        <w:tc>
          <w:tcPr>
            <w:tcW w:w="2268" w:type="dxa"/>
          </w:tcPr>
          <w:p w14:paraId="08E4CFD8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01376281"/>
            <w:placeholder>
              <w:docPart w:val="14B5CCE128864A9F8657A54BD5EDE76F"/>
            </w:placeholder>
            <w:text/>
          </w:sdtPr>
          <w:sdtEndPr/>
          <w:sdtContent>
            <w:tc>
              <w:tcPr>
                <w:tcW w:w="7370" w:type="dxa"/>
              </w:tcPr>
              <w:p w14:paraId="4D063CB4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765382AE" w14:textId="77777777" w:rsidTr="003D0A0B">
        <w:trPr>
          <w:jc w:val="center"/>
        </w:trPr>
        <w:tc>
          <w:tcPr>
            <w:tcW w:w="2268" w:type="dxa"/>
          </w:tcPr>
          <w:p w14:paraId="38F3D8E9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2267398"/>
            <w:placeholder>
              <w:docPart w:val="C96E3B43FABE49FDB030E1360D18C86D"/>
            </w:placeholder>
            <w:text/>
          </w:sdtPr>
          <w:sdtEndPr/>
          <w:sdtContent>
            <w:tc>
              <w:tcPr>
                <w:tcW w:w="7370" w:type="dxa"/>
              </w:tcPr>
              <w:p w14:paraId="7DD52E05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098543EA" w14:textId="77777777" w:rsidTr="003D0A0B">
        <w:trPr>
          <w:jc w:val="center"/>
        </w:trPr>
        <w:tc>
          <w:tcPr>
            <w:tcW w:w="2268" w:type="dxa"/>
          </w:tcPr>
          <w:p w14:paraId="7CC939A1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5246360"/>
            <w:placeholder>
              <w:docPart w:val="8DD25886FAE445328D86C7A3C9B631A4"/>
            </w:placeholder>
            <w:text/>
          </w:sdtPr>
          <w:sdtEndPr/>
          <w:sdtContent>
            <w:tc>
              <w:tcPr>
                <w:tcW w:w="7370" w:type="dxa"/>
              </w:tcPr>
              <w:p w14:paraId="4EB4CF65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88B22E6" w14:textId="77777777" w:rsidR="004470D4" w:rsidRDefault="004470D4" w:rsidP="00CE700F">
      <w:pPr>
        <w:pStyle w:val="Heading2"/>
      </w:pPr>
    </w:p>
    <w:p w14:paraId="6CC6C8EA" w14:textId="77777777" w:rsidR="004470D4" w:rsidRDefault="004470D4" w:rsidP="00447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116A069" w14:textId="77777777" w:rsidR="00BB308B" w:rsidRDefault="00066825" w:rsidP="00CE700F">
      <w:pPr>
        <w:pStyle w:val="Heading2"/>
      </w:pPr>
      <w:r>
        <w:lastRenderedPageBreak/>
        <w:t>P</w:t>
      </w:r>
      <w:r w:rsidR="00BB308B">
        <w:t>roposed Courses of Study at Host</w:t>
      </w:r>
    </w:p>
    <w:p w14:paraId="7C14A918" w14:textId="77777777" w:rsidR="00066825" w:rsidRPr="006657D7" w:rsidRDefault="00066825" w:rsidP="00BB308B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066825" w:rsidRPr="003D0A0B" w14:paraId="08358664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3FA7EC77" w14:textId="77777777" w:rsidR="00BB308B" w:rsidRPr="003D0A0B" w:rsidRDefault="00BB308B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Host Institution</w:t>
            </w:r>
            <w:r w:rsidR="003826F0">
              <w:rPr>
                <w:rFonts w:ascii="Arial" w:hAnsi="Arial" w:cs="Arial"/>
                <w:b/>
                <w:sz w:val="22"/>
                <w:szCs w:val="20"/>
              </w:rPr>
              <w:t xml:space="preserve"> 1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7387565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282756B1" w14:textId="77777777" w:rsidR="00BB308B" w:rsidRPr="00D53AA8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 w:rsidRPr="00D53AA8"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  <w:tr w:rsidR="00143A5D" w:rsidRPr="003D0A0B" w14:paraId="54F22206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087165C0" w14:textId="77777777" w:rsidR="00143A5D" w:rsidRDefault="00143A5D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13183023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01592BCE" w14:textId="77777777" w:rsidR="00143A5D" w:rsidRDefault="00215B7F" w:rsidP="00143A5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810361E" w14:textId="77777777" w:rsidR="00066825" w:rsidRPr="006657D7" w:rsidRDefault="00066825" w:rsidP="00BB308B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609"/>
        <w:gridCol w:w="1231"/>
        <w:gridCol w:w="1549"/>
        <w:gridCol w:w="4654"/>
        <w:gridCol w:w="1286"/>
      </w:tblGrid>
      <w:tr w:rsidR="00E815B0" w:rsidRPr="00066825" w14:paraId="3351B4C3" w14:textId="77777777" w:rsidTr="004A41A8">
        <w:trPr>
          <w:trHeight w:val="34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8FE74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69502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F6B01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7948FA2C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27100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7BA6197D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CC06E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F04B8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57C4C8A1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E815B0" w:rsidRPr="001508CC" w14:paraId="7FCA9560" w14:textId="77777777" w:rsidTr="004A41A8">
        <w:trPr>
          <w:trHeight w:val="34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090625F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E1AC5EF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Introduction to 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4281920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158960D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E8137C2" w14:textId="77777777" w:rsidR="00E815B0" w:rsidRPr="00143A5D" w:rsidRDefault="00E815B0" w:rsidP="00143A5D">
            <w:r w:rsidRPr="00143A5D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E44C873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E815B0" w:rsidRPr="00D53AA8" w14:paraId="45E06E75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978728898"/>
            <w:placeholder>
              <w:docPart w:val="5CF56F60BE76449EAB8EA49E594B84DD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19D18D85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5190152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172EF4B8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76149206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7F6F02AB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1946709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60C6536E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9208867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37B7FC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77089031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3E290F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596AEFCA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34397087"/>
            <w:placeholder>
              <w:docPart w:val="8A867DAA95C94CAB9764DABCE47B972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DFA5BB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91438307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189D53D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27379447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6A57F0C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67776314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607CE7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69518697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487B226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58897472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4CA2144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4D22902F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626859617"/>
            <w:placeholder>
              <w:docPart w:val="155D233523234548A0928CBAB3C94F56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67DFA29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6809047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9F2F8AB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50064396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93AA90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57569891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3A73B435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3500106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03D52B5A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3767278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3ECC3DC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E8D0D84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826663296"/>
            <w:placeholder>
              <w:docPart w:val="5C02E9F1F7CB4057B62EFEC9DF63628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2023CEE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2005239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AE858D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5777809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EA51CE6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549536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F5299DE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7781066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EE5AC4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10648219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3C0FA07F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2D8B8313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196776232"/>
            <w:placeholder>
              <w:docPart w:val="9AB5DC8503684AFD8ECEEE0A08A6E4F7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44C519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5898471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3EE25F5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93158204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0D6FD4B6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48347321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64010A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93881574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2CAA10B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074538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290F173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59CBE5BD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085759584"/>
            <w:placeholder>
              <w:docPart w:val="E31934F5EB904FF8AB1D182A1D92B9C9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5C302F8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24735652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3F9BBCF6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30220341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4ACF352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4636208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9FF7559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91893015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84581AB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89372364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D8C48A7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ED0B952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667785821"/>
            <w:placeholder>
              <w:docPart w:val="74A24C44F8EE45A482316A51B90BDA28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E3970E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47469567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7CAD47AC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5577942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EA39822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9087920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510139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08683199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54CB5287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8211086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1729EF5E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1DD61C15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912963006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409" w:type="dxa"/>
              </w:tcPr>
              <w:p w14:paraId="6862664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98139263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09" w:type="dxa"/>
              </w:tcPr>
              <w:p w14:paraId="21FA12A0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21705191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231" w:type="dxa"/>
              </w:tcPr>
              <w:p w14:paraId="11A94863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3284212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549" w:type="dxa"/>
              </w:tcPr>
              <w:p w14:paraId="264AC3A6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2221417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54" w:type="dxa"/>
              </w:tcPr>
              <w:p w14:paraId="1D408E4D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67140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86" w:type="dxa"/>
              </w:tcPr>
              <w:p w14:paraId="509FCF07" w14:textId="77777777" w:rsidR="00E815B0" w:rsidRPr="00D53AA8" w:rsidRDefault="00D53AA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066825" w14:paraId="29B191D1" w14:textId="77777777" w:rsidTr="004A41A8">
        <w:trPr>
          <w:trHeight w:val="340"/>
          <w:jc w:val="center"/>
        </w:trPr>
        <w:tc>
          <w:tcPr>
            <w:tcW w:w="7249" w:type="dxa"/>
            <w:gridSpan w:val="3"/>
          </w:tcPr>
          <w:p w14:paraId="3A00119E" w14:textId="77777777" w:rsidR="00E815B0" w:rsidRPr="008269E5" w:rsidRDefault="00E815B0" w:rsidP="008269E5">
            <w:pPr>
              <w:jc w:val="center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8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</w:t>
            </w:r>
            <w:r w:rsidR="008269E5" w:rsidRPr="008269E5">
              <w:rPr>
                <w:rFonts w:ascii="Arial" w:hAnsi="Arial" w:cs="Arial"/>
                <w:i/>
                <w:sz w:val="18"/>
                <w:szCs w:val="20"/>
              </w:rPr>
              <w:t>ion, as per the example</w:t>
            </w:r>
            <w:r w:rsidRPr="008269E5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D53AA8" w:rsidRPr="008269E5">
              <w:rPr>
                <w:rFonts w:ascii="Arial" w:hAnsi="Arial" w:cs="Arial"/>
                <w:i/>
                <w:sz w:val="18"/>
                <w:szCs w:val="20"/>
              </w:rPr>
              <w:t xml:space="preserve"> Languages students </w:t>
            </w:r>
            <w:r w:rsidR="008269E5" w:rsidRPr="008269E5">
              <w:rPr>
                <w:rFonts w:ascii="Arial" w:hAnsi="Arial" w:cs="Arial"/>
                <w:i/>
                <w:sz w:val="18"/>
                <w:szCs w:val="20"/>
              </w:rPr>
              <w:t>and students of the 5-year LLB options don’t need</w:t>
            </w:r>
            <w:r w:rsidR="00D53AA8" w:rsidRPr="008269E5">
              <w:rPr>
                <w:rFonts w:ascii="Arial" w:hAnsi="Arial" w:cs="Arial"/>
                <w:i/>
                <w:sz w:val="18"/>
                <w:szCs w:val="20"/>
              </w:rPr>
              <w:t xml:space="preserve"> to complete this section.</w:t>
            </w:r>
          </w:p>
        </w:tc>
        <w:tc>
          <w:tcPr>
            <w:tcW w:w="7489" w:type="dxa"/>
            <w:gridSpan w:val="3"/>
          </w:tcPr>
          <w:p w14:paraId="2FB0B8E2" w14:textId="77777777" w:rsidR="00E815B0" w:rsidRPr="008269E5" w:rsidRDefault="00E815B0" w:rsidP="00215B7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</w:t>
            </w:r>
            <w:r w:rsidR="00215B7F" w:rsidRPr="008269E5">
              <w:rPr>
                <w:rFonts w:ascii="Arial" w:hAnsi="Arial" w:cs="Arial"/>
                <w:i/>
                <w:sz w:val="18"/>
                <w:szCs w:val="22"/>
              </w:rPr>
              <w:t>ld provide an acceptable match.</w:t>
            </w:r>
          </w:p>
        </w:tc>
      </w:tr>
    </w:tbl>
    <w:p w14:paraId="1C33BEFE" w14:textId="77777777" w:rsidR="00066825" w:rsidRPr="00E43F7D" w:rsidRDefault="00066825" w:rsidP="00E43F7D">
      <w:pPr>
        <w:rPr>
          <w:rFonts w:ascii="Arial" w:hAnsi="Arial" w:cs="Arial"/>
          <w:b/>
          <w:i/>
          <w:sz w:val="22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6657D7" w:rsidRPr="006657D7" w14:paraId="21302861" w14:textId="77777777" w:rsidTr="006657D7">
        <w:trPr>
          <w:trHeight w:val="340"/>
          <w:jc w:val="center"/>
        </w:trPr>
        <w:tc>
          <w:tcPr>
            <w:tcW w:w="14740" w:type="dxa"/>
          </w:tcPr>
          <w:p w14:paraId="0832D55E" w14:textId="578BA19B" w:rsidR="006657D7" w:rsidRPr="006657D7" w:rsidRDefault="00066825" w:rsidP="008E5B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Why did you choose this h</w:t>
            </w:r>
            <w:r w:rsidR="004A41A8">
              <w:rPr>
                <w:rFonts w:ascii="Arial" w:hAnsi="Arial" w:cs="Arial"/>
                <w:b/>
                <w:sz w:val="22"/>
                <w:szCs w:val="20"/>
              </w:rPr>
              <w:t>ost</w:t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?</w:t>
            </w:r>
            <w:r w:rsidR="004A41A8">
              <w:rPr>
                <w:rFonts w:ascii="Arial" w:hAnsi="Arial" w:cs="Arial"/>
                <w:b/>
                <w:sz w:val="22"/>
                <w:szCs w:val="20"/>
              </w:rPr>
              <w:t xml:space="preserve"> (max 200 words)</w:t>
            </w:r>
          </w:p>
        </w:tc>
      </w:tr>
      <w:tr w:rsidR="006657D7" w:rsidRPr="00D53AA8" w14:paraId="5C59AAA4" w14:textId="77777777" w:rsidTr="00143A5D">
        <w:trPr>
          <w:trHeight w:val="2066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10540354"/>
              <w:placeholder>
                <w:docPart w:val="DefaultPlaceholder_-1854013440"/>
              </w:placeholder>
              <w:text/>
            </w:sdtPr>
            <w:sdtEndPr/>
            <w:sdtContent>
              <w:p w14:paraId="4F89D1AD" w14:textId="77777777" w:rsidR="00E43F7D" w:rsidRPr="00D53AA8" w:rsidRDefault="00D53AA8" w:rsidP="006657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53DBBC7" w14:textId="77777777" w:rsidR="00E43F7D" w:rsidRPr="00D53AA8" w:rsidRDefault="00E43F7D" w:rsidP="006657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F43E66" w14:textId="77777777" w:rsidR="00CE700F" w:rsidRDefault="00CE700F" w:rsidP="00CE700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0AD3AE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2167812C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D53AA8" w14:paraId="4C7554C2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1AD328FD" w14:textId="77777777" w:rsidR="008B1B94" w:rsidRPr="00D53AA8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AA8">
              <w:rPr>
                <w:rFonts w:ascii="Arial" w:hAnsi="Arial" w:cs="Arial"/>
                <w:b/>
                <w:sz w:val="22"/>
                <w:szCs w:val="22"/>
              </w:rPr>
              <w:t>Host Institution</w:t>
            </w:r>
            <w:r w:rsidR="003826F0" w:rsidRPr="00D53AA8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22889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31D827A3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43A5D" w:rsidRPr="003D0A0B" w14:paraId="358EE698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4C416753" w14:textId="77777777" w:rsidR="00143A5D" w:rsidRDefault="00143A5D" w:rsidP="00143A5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-428820898"/>
            <w:placeholder>
              <w:docPart w:val="409B42D3C41440B4A8EB38E0458ADE7F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0425B49F" w14:textId="77777777" w:rsidR="00143A5D" w:rsidRDefault="00143A5D" w:rsidP="00143A5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6311CDA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609"/>
        <w:gridCol w:w="1231"/>
        <w:gridCol w:w="1549"/>
        <w:gridCol w:w="4654"/>
        <w:gridCol w:w="1286"/>
      </w:tblGrid>
      <w:tr w:rsidR="008B1B94" w:rsidRPr="00066825" w14:paraId="7C66C572" w14:textId="77777777" w:rsidTr="00E815B0">
        <w:trPr>
          <w:trHeight w:val="34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CA38C" w14:textId="77777777" w:rsidR="008B1B94" w:rsidRPr="00066825" w:rsidRDefault="008B1B94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B0F37" w14:textId="77777777" w:rsidR="008B1B94" w:rsidRPr="00066825" w:rsidRDefault="008B1B94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3BD9E" w14:textId="77777777" w:rsidR="008B1B94" w:rsidRPr="00066825" w:rsidRDefault="008B1B94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3F1E545A" w14:textId="77777777" w:rsidR="008B1B94" w:rsidRPr="00066825" w:rsidRDefault="008B1B94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6E793" w14:textId="77777777" w:rsidR="008B1B94" w:rsidRPr="00066825" w:rsidRDefault="008B1B94" w:rsidP="00106D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7D3EB4EF" w14:textId="77777777" w:rsidR="008B1B94" w:rsidRPr="00066825" w:rsidRDefault="008B1B94" w:rsidP="00106D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B0406A" w14:textId="77777777" w:rsidR="008B1B94" w:rsidRPr="00066825" w:rsidRDefault="008B1B94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A40BA2" w14:textId="77777777" w:rsidR="008B1B94" w:rsidRPr="00066825" w:rsidRDefault="008B1B94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155F19A0" w14:textId="77777777" w:rsidR="008B1B94" w:rsidRPr="00066825" w:rsidRDefault="008B1B94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E815B0" w:rsidRPr="001508CC" w14:paraId="6657F585" w14:textId="77777777" w:rsidTr="00E815B0">
        <w:trPr>
          <w:trHeight w:val="34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DB19AB5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188C1A1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Introduction to 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26794051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4A51C99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D46E3C3" w14:textId="77777777" w:rsidR="00E815B0" w:rsidRPr="00143A5D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5B7F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</w:t>
            </w:r>
            <w:r w:rsidRPr="00143A5D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 xml:space="preserve"> *EXAMPLE ONLY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439C82EF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106D88" w:rsidRPr="00D53AA8" w14:paraId="69C9B140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879834918"/>
            <w:placeholder>
              <w:docPart w:val="6447CC5D98EB4B79BF11DCFD616FA8E1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5772E255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94069278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D61A9BF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38248945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6BA008B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2166537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38B3AD96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93412404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60172C35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8669577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7407C97D" w14:textId="77777777" w:rsidR="00106D88" w:rsidRPr="00D53AA8" w:rsidRDefault="00106D88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D88" w:rsidRPr="00D53AA8" w14:paraId="254E02F8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533493736"/>
            <w:placeholder>
              <w:docPart w:val="08EEE58FE9584709959D08A506875189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9A1D35E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32397077"/>
            <w:placeholder>
              <w:docPart w:val="87DA05D87B0D4B4B8CA8DD5319D1829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036A54C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55118903"/>
            <w:placeholder>
              <w:docPart w:val="87DA05D87B0D4B4B8CA8DD5319D1829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B704107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1761102"/>
            <w:placeholder>
              <w:docPart w:val="87DA05D87B0D4B4B8CA8DD5319D1829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C7BA35F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6444117"/>
            <w:placeholder>
              <w:docPart w:val="87DA05D87B0D4B4B8CA8DD5319D1829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E37810D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893182"/>
            <w:placeholder>
              <w:docPart w:val="87DA05D87B0D4B4B8CA8DD5319D1829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25EAE36" w14:textId="77777777" w:rsidR="00106D88" w:rsidRPr="00D53AA8" w:rsidRDefault="00106D88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D88" w:rsidRPr="00D53AA8" w14:paraId="34348F74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325656533"/>
            <w:placeholder>
              <w:docPart w:val="9E39A727C01242F988AC1FE63825B26F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3CD4A428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6723678"/>
            <w:placeholder>
              <w:docPart w:val="53CD055D7A66477D991F1A76FE9BCD6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44AA77FC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72847723"/>
            <w:placeholder>
              <w:docPart w:val="53CD055D7A66477D991F1A76FE9BCD6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AC9D623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68053059"/>
            <w:placeholder>
              <w:docPart w:val="53CD055D7A66477D991F1A76FE9BCD6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C28E385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28908869"/>
            <w:placeholder>
              <w:docPart w:val="53CD055D7A66477D991F1A76FE9BCD6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17AD20E3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7635144"/>
            <w:placeholder>
              <w:docPart w:val="53CD055D7A66477D991F1A76FE9BCD6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67D36773" w14:textId="77777777" w:rsidR="00106D88" w:rsidRPr="00D53AA8" w:rsidRDefault="00106D88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D88" w:rsidRPr="00D53AA8" w14:paraId="07A7DB8D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274322564"/>
            <w:placeholder>
              <w:docPart w:val="F3B8AFD85CE748E284C03323840C8DE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5F702576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6305523"/>
            <w:placeholder>
              <w:docPart w:val="D620BCA62A2A45B0BFE725D804BCA42B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C5A1547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62394677"/>
            <w:placeholder>
              <w:docPart w:val="D620BCA62A2A45B0BFE725D804BCA42B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6EF36D5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00761058"/>
            <w:placeholder>
              <w:docPart w:val="D620BCA62A2A45B0BFE725D804BCA42B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321774E7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56361069"/>
            <w:placeholder>
              <w:docPart w:val="D620BCA62A2A45B0BFE725D804BCA42B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48EC8E7F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3387852"/>
            <w:placeholder>
              <w:docPart w:val="D620BCA62A2A45B0BFE725D804BCA42B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36236A0A" w14:textId="77777777" w:rsidR="00106D88" w:rsidRPr="00D53AA8" w:rsidRDefault="00106D88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D88" w:rsidRPr="00D53AA8" w14:paraId="30021220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89748953"/>
            <w:placeholder>
              <w:docPart w:val="AD4834CDDCA04B968BDD21FE00F2995E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D9E6280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21597778"/>
            <w:placeholder>
              <w:docPart w:val="980EC61D07E048CF93EA81B62131A295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0359DC5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6773274"/>
            <w:placeholder>
              <w:docPart w:val="980EC61D07E048CF93EA81B62131A29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3F25D2B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334571"/>
            <w:placeholder>
              <w:docPart w:val="980EC61D07E048CF93EA81B62131A29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3ED02D9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893603"/>
            <w:placeholder>
              <w:docPart w:val="980EC61D07E048CF93EA81B62131A295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669342EE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04604453"/>
            <w:placeholder>
              <w:docPart w:val="980EC61D07E048CF93EA81B62131A295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3A7B874B" w14:textId="77777777" w:rsidR="00106D88" w:rsidRPr="00D53AA8" w:rsidRDefault="00106D88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D88" w:rsidRPr="00D53AA8" w14:paraId="0F96E298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051882441"/>
            <w:placeholder>
              <w:docPart w:val="FA1183B2C43B4A61A80DAFF1E458C606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5A7E3336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80397352"/>
            <w:placeholder>
              <w:docPart w:val="CAD742C08C654066A0043C497077BC37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367F7370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98507199"/>
            <w:placeholder>
              <w:docPart w:val="CAD742C08C654066A0043C497077BC37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27C5AD7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2540296"/>
            <w:placeholder>
              <w:docPart w:val="CAD742C08C654066A0043C497077BC37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7B5CB11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72223124"/>
            <w:placeholder>
              <w:docPart w:val="CAD742C08C654066A0043C497077BC37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643C004C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2912197"/>
            <w:placeholder>
              <w:docPart w:val="CAD742C08C654066A0043C497077BC37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6CE45B7E" w14:textId="77777777" w:rsidR="00106D88" w:rsidRPr="00D53AA8" w:rsidRDefault="00106D88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D88" w:rsidRPr="00D53AA8" w14:paraId="6F4E7708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86204193"/>
            <w:placeholder>
              <w:docPart w:val="5741D10E542F4C948F0402218575021C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2A7F9166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68942976"/>
            <w:placeholder>
              <w:docPart w:val="B10C10AF56AF4E438DC6CB683975C2D1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7AF9C806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22360993"/>
            <w:placeholder>
              <w:docPart w:val="B10C10AF56AF4E438DC6CB683975C2D1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B7B8371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8825569"/>
            <w:placeholder>
              <w:docPart w:val="B10C10AF56AF4E438DC6CB683975C2D1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C6E6A3B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95171974"/>
            <w:placeholder>
              <w:docPart w:val="B10C10AF56AF4E438DC6CB683975C2D1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2EE2DA8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63507093"/>
            <w:placeholder>
              <w:docPart w:val="B10C10AF56AF4E438DC6CB683975C2D1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65A3FCE" w14:textId="77777777" w:rsidR="00106D88" w:rsidRPr="00D53AA8" w:rsidRDefault="00106D88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D88" w:rsidRPr="00D53AA8" w14:paraId="3062491C" w14:textId="77777777" w:rsidTr="00E815B0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972861535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1409" w:type="dxa"/>
              </w:tcPr>
              <w:p w14:paraId="30396CC3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02215995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4609" w:type="dxa"/>
              </w:tcPr>
              <w:p w14:paraId="260E3C40" w14:textId="77777777" w:rsidR="00106D88" w:rsidRPr="00D53AA8" w:rsidRDefault="00106D88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0091389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1231" w:type="dxa"/>
              </w:tcPr>
              <w:p w14:paraId="0B2A1AB3" w14:textId="77777777" w:rsidR="00106D88" w:rsidRPr="00D53AA8" w:rsidRDefault="00106D8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3537894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1549" w:type="dxa"/>
              </w:tcPr>
              <w:p w14:paraId="694F0863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45925383"/>
            <w:placeholder>
              <w:docPart w:val="C3A41A23C0F14FB0AB9941B507561582"/>
            </w:placeholder>
            <w:text/>
          </w:sdtPr>
          <w:sdtEndPr/>
          <w:sdtContent>
            <w:tc>
              <w:tcPr>
                <w:tcW w:w="4654" w:type="dxa"/>
              </w:tcPr>
              <w:p w14:paraId="1801A31F" w14:textId="77777777" w:rsidR="00106D88" w:rsidRPr="00D53AA8" w:rsidRDefault="00106D8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04613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86" w:type="dxa"/>
              </w:tcPr>
              <w:p w14:paraId="11DB97FC" w14:textId="77777777" w:rsidR="00106D88" w:rsidRPr="00D53AA8" w:rsidRDefault="00D53AA8" w:rsidP="00D53A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41A8" w:rsidRPr="00066825" w14:paraId="72A63D96" w14:textId="77777777" w:rsidTr="004A41A8">
        <w:trPr>
          <w:trHeight w:val="340"/>
          <w:jc w:val="center"/>
        </w:trPr>
        <w:tc>
          <w:tcPr>
            <w:tcW w:w="7249" w:type="dxa"/>
            <w:gridSpan w:val="3"/>
          </w:tcPr>
          <w:p w14:paraId="459B713E" w14:textId="77777777" w:rsidR="004A41A8" w:rsidRPr="008B1B94" w:rsidRDefault="008269E5" w:rsidP="004A41A8">
            <w:pPr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9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9" w:type="dxa"/>
            <w:gridSpan w:val="3"/>
          </w:tcPr>
          <w:p w14:paraId="77542898" w14:textId="77777777" w:rsidR="004A41A8" w:rsidRPr="008269E5" w:rsidRDefault="00143A5D" w:rsidP="00215B7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</w:t>
            </w:r>
            <w:r w:rsidR="00215B7F" w:rsidRPr="008269E5">
              <w:rPr>
                <w:rFonts w:ascii="Arial" w:hAnsi="Arial" w:cs="Arial"/>
                <w:i/>
                <w:sz w:val="18"/>
                <w:szCs w:val="22"/>
              </w:rPr>
              <w:t>ld provide an acceptable match.</w:t>
            </w:r>
          </w:p>
        </w:tc>
      </w:tr>
    </w:tbl>
    <w:p w14:paraId="6E9592C2" w14:textId="77777777" w:rsidR="008B1B94" w:rsidRPr="00E43F7D" w:rsidRDefault="008B1B94" w:rsidP="008B1B94">
      <w:pPr>
        <w:rPr>
          <w:rFonts w:ascii="Arial" w:hAnsi="Arial" w:cs="Arial"/>
          <w:b/>
          <w:i/>
          <w:sz w:val="22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8B1B94" w:rsidRPr="006657D7" w14:paraId="64D3E249" w14:textId="77777777" w:rsidTr="004A41A8">
        <w:trPr>
          <w:trHeight w:val="340"/>
          <w:jc w:val="center"/>
        </w:trPr>
        <w:tc>
          <w:tcPr>
            <w:tcW w:w="14740" w:type="dxa"/>
          </w:tcPr>
          <w:p w14:paraId="7B2C12A3" w14:textId="7F396BC2" w:rsidR="008B1B94" w:rsidRPr="006657D7" w:rsidRDefault="008B1B94" w:rsidP="008E5B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Why did you choose this host?</w:t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CE700F">
              <w:rPr>
                <w:rFonts w:ascii="Arial" w:hAnsi="Arial" w:cs="Arial"/>
                <w:b/>
                <w:sz w:val="22"/>
                <w:szCs w:val="20"/>
              </w:rPr>
              <w:t>(max 200 words)</w:t>
            </w:r>
          </w:p>
        </w:tc>
      </w:tr>
      <w:tr w:rsidR="008B1B94" w:rsidRPr="00D53AA8" w14:paraId="2503B967" w14:textId="77777777" w:rsidTr="00143A5D">
        <w:trPr>
          <w:trHeight w:val="2066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73704619"/>
              <w:placeholder>
                <w:docPart w:val="DefaultPlaceholder_-1854013440"/>
              </w:placeholder>
              <w:text/>
            </w:sdtPr>
            <w:sdtEndPr/>
            <w:sdtContent>
              <w:p w14:paraId="2F9CFA17" w14:textId="77777777" w:rsidR="008B1B94" w:rsidRPr="00D53AA8" w:rsidRDefault="00D53AA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34330997" w14:textId="77777777" w:rsidR="008B1B94" w:rsidRPr="00D53AA8" w:rsidRDefault="008B1B94" w:rsidP="004A4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C6C34" w14:textId="77777777" w:rsidR="008E5B5F" w:rsidRDefault="008E5B5F" w:rsidP="008E5B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AFFBAD0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3FAEB90B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D53AA8" w14:paraId="619C53A7" w14:textId="77777777" w:rsidTr="00215B7F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2CFDC206" w14:textId="77777777" w:rsidR="008B1B94" w:rsidRPr="00D53AA8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AA8">
              <w:rPr>
                <w:rFonts w:ascii="Arial" w:hAnsi="Arial" w:cs="Arial"/>
                <w:b/>
                <w:sz w:val="22"/>
                <w:szCs w:val="22"/>
              </w:rPr>
              <w:t>Host Institution</w:t>
            </w:r>
            <w:r w:rsidR="003826F0" w:rsidRPr="00D53AA8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46642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1E0930A8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15B7F" w:rsidRPr="003D0A0B" w14:paraId="5ACB86A7" w14:textId="77777777" w:rsidTr="002477BB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45421777" w14:textId="77777777" w:rsidR="00215B7F" w:rsidRDefault="00215B7F" w:rsidP="002477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682563568"/>
            <w:placeholder>
              <w:docPart w:val="83D2BF65F93944A19E428D59E32F3B48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138B1C5B" w14:textId="77777777" w:rsidR="00215B7F" w:rsidRDefault="00215B7F" w:rsidP="002477B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CF9AC54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608"/>
        <w:gridCol w:w="1231"/>
        <w:gridCol w:w="1549"/>
        <w:gridCol w:w="4651"/>
        <w:gridCol w:w="1288"/>
      </w:tblGrid>
      <w:tr w:rsidR="00E815B0" w:rsidRPr="00066825" w14:paraId="1D4F9EE2" w14:textId="77777777" w:rsidTr="004A41A8">
        <w:trPr>
          <w:trHeight w:val="34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54EF6E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20B6D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D44D6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6FB6C9B0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46032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6FCB305C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B1D3A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6D11D1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2D5126F0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E815B0" w:rsidRPr="001508CC" w14:paraId="79CE778D" w14:textId="77777777" w:rsidTr="004A41A8">
        <w:trPr>
          <w:trHeight w:val="340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28EF87B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1DF38E4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Introduction to 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B962AC4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AF373ED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8B312F4" w14:textId="77777777" w:rsidR="00E815B0" w:rsidRPr="00215B7F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5B7F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48EAFBE6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E815B0" w:rsidRPr="00D53AA8" w14:paraId="50621ACA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615756189"/>
            <w:placeholder>
              <w:docPart w:val="D2CA557470434031AC6486702345EEA6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00CD43A1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94881363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5DA81E1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08356103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596ADA7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3389227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50908A14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95739824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540DF3C3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78978985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364D5928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6D4EB244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489668405"/>
            <w:placeholder>
              <w:docPart w:val="FFF69970AB1546BEA700B081FCE1D499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5EAA8741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86115816"/>
            <w:placeholder>
              <w:docPart w:val="1EC3295F7F6041419154D94696ADDDA5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4F13BA9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5169420"/>
            <w:placeholder>
              <w:docPart w:val="1EC3295F7F6041419154D94696ADDDA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42E9A42B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84571235"/>
            <w:placeholder>
              <w:docPart w:val="1EC3295F7F6041419154D94696ADDDA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84BEEC0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9865927"/>
            <w:placeholder>
              <w:docPart w:val="1EC3295F7F6041419154D94696ADDDA5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3412E928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09440793"/>
            <w:placeholder>
              <w:docPart w:val="1EC3295F7F6041419154D94696ADDDA5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54878037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6CE0FBC3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134282645"/>
            <w:placeholder>
              <w:docPart w:val="D939797E0BD44BC5B2E681DBC3B5BBC0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7F19D74E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94737715"/>
            <w:placeholder>
              <w:docPart w:val="52564B8515464F6D9ADA66922964EBD1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1D65CE3D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4032962"/>
            <w:placeholder>
              <w:docPart w:val="52564B8515464F6D9ADA66922964EBD1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5A5BA3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83502656"/>
            <w:placeholder>
              <w:docPart w:val="52564B8515464F6D9ADA66922964EBD1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1E60229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1706652"/>
            <w:placeholder>
              <w:docPart w:val="52564B8515464F6D9ADA66922964EBD1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0FEDB67D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39826033"/>
            <w:placeholder>
              <w:docPart w:val="52564B8515464F6D9ADA66922964EBD1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2D7E99DA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F4621EA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859510420"/>
            <w:placeholder>
              <w:docPart w:val="F6D06F90AE7448619E112AD93063B3F4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0E275131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6599237"/>
            <w:placeholder>
              <w:docPart w:val="E89FF734E25F48D1AC2EA1B19CDC87DE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1562874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72254646"/>
            <w:placeholder>
              <w:docPart w:val="E89FF734E25F48D1AC2EA1B19CDC87DE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7FEBF39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23419854"/>
            <w:placeholder>
              <w:docPart w:val="E89FF734E25F48D1AC2EA1B19CDC87DE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9ED21C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4404165"/>
            <w:placeholder>
              <w:docPart w:val="E89FF734E25F48D1AC2EA1B19CDC87DE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3934B59E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265175"/>
            <w:placeholder>
              <w:docPart w:val="E89FF734E25F48D1AC2EA1B19CDC87DE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36283355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278AE062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514913705"/>
            <w:placeholder>
              <w:docPart w:val="E772DE245AAE44E8AD36720FEB0CDCAE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008FE64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2736614"/>
            <w:placeholder>
              <w:docPart w:val="99522546078E412BADED54624B5F04A3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2B81E439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14596009"/>
            <w:placeholder>
              <w:docPart w:val="99522546078E412BADED54624B5F04A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11D1B8D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56190681"/>
            <w:placeholder>
              <w:docPart w:val="99522546078E412BADED54624B5F04A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4B6C215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6781715"/>
            <w:placeholder>
              <w:docPart w:val="99522546078E412BADED54624B5F04A3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32407742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9138377"/>
            <w:placeholder>
              <w:docPart w:val="99522546078E412BADED54624B5F04A3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6E2BF60A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16F32181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80320714"/>
            <w:placeholder>
              <w:docPart w:val="013D28DBC96849919C0200F604BD9BE9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15CEE818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7169905"/>
            <w:placeholder>
              <w:docPart w:val="04A71E40BAB54B998DA8C6978F134413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3DAAA80D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0239854"/>
            <w:placeholder>
              <w:docPart w:val="04A71E40BAB54B998DA8C6978F13441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6FDD190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2957445"/>
            <w:placeholder>
              <w:docPart w:val="04A71E40BAB54B998DA8C6978F13441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625D6F28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282448"/>
            <w:placeholder>
              <w:docPart w:val="04A71E40BAB54B998DA8C6978F134413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357E3650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52333185"/>
            <w:placeholder>
              <w:docPart w:val="04A71E40BAB54B998DA8C6978F134413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45F65A4D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236FF15D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372219908"/>
            <w:placeholder>
              <w:docPart w:val="2BD9D06226BC44F3B9FCB27A25C8BA9F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08590A10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20288468"/>
            <w:placeholder>
              <w:docPart w:val="717C85D396FC4493A1B98AB4537EC127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5AE3C421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386042"/>
            <w:placeholder>
              <w:docPart w:val="717C85D396FC4493A1B98AB4537EC127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EE8084B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64666506"/>
            <w:placeholder>
              <w:docPart w:val="717C85D396FC4493A1B98AB4537EC127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56930B13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5078120"/>
            <w:placeholder>
              <w:docPart w:val="717C85D396FC4493A1B98AB4537EC127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621CAC0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00029277"/>
            <w:placeholder>
              <w:docPart w:val="717C85D396FC4493A1B98AB4537EC127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01012187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5A878D7A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341318647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1411" w:type="dxa"/>
              </w:tcPr>
              <w:p w14:paraId="188B54E8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0021408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4608" w:type="dxa"/>
              </w:tcPr>
              <w:p w14:paraId="3444F846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04517890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1231" w:type="dxa"/>
              </w:tcPr>
              <w:p w14:paraId="54F5692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66619252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1549" w:type="dxa"/>
              </w:tcPr>
              <w:p w14:paraId="65D03647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03351364"/>
            <w:placeholder>
              <w:docPart w:val="7004134B8801439C97556D00F2FB4037"/>
            </w:placeholder>
            <w:text/>
          </w:sdtPr>
          <w:sdtEndPr/>
          <w:sdtContent>
            <w:tc>
              <w:tcPr>
                <w:tcW w:w="4651" w:type="dxa"/>
              </w:tcPr>
              <w:p w14:paraId="7FBF24FF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121909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88" w:type="dxa"/>
              </w:tcPr>
              <w:p w14:paraId="62FB375B" w14:textId="77777777" w:rsidR="00E815B0" w:rsidRPr="00D53AA8" w:rsidRDefault="00D53AA8" w:rsidP="00D53A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41A8" w:rsidRPr="00066825" w14:paraId="40EA7D7D" w14:textId="77777777" w:rsidTr="004A41A8">
        <w:trPr>
          <w:trHeight w:val="340"/>
          <w:jc w:val="center"/>
        </w:trPr>
        <w:tc>
          <w:tcPr>
            <w:tcW w:w="7250" w:type="dxa"/>
            <w:gridSpan w:val="3"/>
          </w:tcPr>
          <w:p w14:paraId="1D4B5EFC" w14:textId="77777777" w:rsidR="004A41A8" w:rsidRPr="008B1B94" w:rsidRDefault="008269E5" w:rsidP="004A41A8">
            <w:pPr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10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8" w:type="dxa"/>
            <w:gridSpan w:val="3"/>
          </w:tcPr>
          <w:p w14:paraId="6F879EF8" w14:textId="77777777" w:rsidR="004A41A8" w:rsidRPr="008269E5" w:rsidRDefault="00215B7F" w:rsidP="00215B7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</w:tbl>
    <w:p w14:paraId="7EDD05BD" w14:textId="77777777" w:rsidR="008B1B94" w:rsidRPr="00E43F7D" w:rsidRDefault="008B1B94" w:rsidP="008B1B94">
      <w:pPr>
        <w:rPr>
          <w:rFonts w:ascii="Arial" w:hAnsi="Arial" w:cs="Arial"/>
          <w:b/>
          <w:i/>
          <w:sz w:val="22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8B1B94" w:rsidRPr="006657D7" w14:paraId="1E4ECA58" w14:textId="77777777" w:rsidTr="004A41A8">
        <w:trPr>
          <w:trHeight w:val="340"/>
          <w:jc w:val="center"/>
        </w:trPr>
        <w:tc>
          <w:tcPr>
            <w:tcW w:w="14740" w:type="dxa"/>
          </w:tcPr>
          <w:p w14:paraId="003221FE" w14:textId="5C6558D5" w:rsidR="008B1B94" w:rsidRPr="006657D7" w:rsidRDefault="008B1B94" w:rsidP="008E5B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Why did you choose this host?</w:t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CE700F">
              <w:rPr>
                <w:rFonts w:ascii="Arial" w:hAnsi="Arial" w:cs="Arial"/>
                <w:b/>
                <w:sz w:val="22"/>
                <w:szCs w:val="20"/>
              </w:rPr>
              <w:t>(max 200 words)</w:t>
            </w:r>
          </w:p>
        </w:tc>
      </w:tr>
      <w:tr w:rsidR="008B1B94" w:rsidRPr="00D53AA8" w14:paraId="7ADD0078" w14:textId="77777777" w:rsidTr="00215B7F">
        <w:trPr>
          <w:trHeight w:val="2066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36867650"/>
              <w:placeholder>
                <w:docPart w:val="DefaultPlaceholder_-1854013440"/>
              </w:placeholder>
              <w:text/>
            </w:sdtPr>
            <w:sdtEndPr/>
            <w:sdtContent>
              <w:p w14:paraId="4FB546DE" w14:textId="77777777" w:rsidR="008B1B94" w:rsidRPr="00D53AA8" w:rsidRDefault="00D53AA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86CA403" w14:textId="77777777" w:rsidR="008B1B94" w:rsidRPr="00D53AA8" w:rsidRDefault="008B1B94" w:rsidP="004A4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805B1" w14:textId="77777777" w:rsidR="008E5B5F" w:rsidRDefault="008E5B5F" w:rsidP="008E5B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0AF01C9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44E4557C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3D0A0B" w14:paraId="158D37E3" w14:textId="77777777" w:rsidTr="00215B7F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06B04B3F" w14:textId="77777777" w:rsidR="008B1B94" w:rsidRPr="003D0A0B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Host Institution</w:t>
            </w:r>
            <w:r w:rsidR="003826F0">
              <w:rPr>
                <w:rFonts w:ascii="Arial" w:hAnsi="Arial" w:cs="Arial"/>
                <w:b/>
                <w:sz w:val="22"/>
                <w:szCs w:val="20"/>
              </w:rPr>
              <w:t xml:space="preserve"> 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4126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34435128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15B7F" w:rsidRPr="003D0A0B" w14:paraId="6FC669F4" w14:textId="77777777" w:rsidTr="002477BB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65A5B676" w14:textId="77777777" w:rsidR="00215B7F" w:rsidRDefault="00215B7F" w:rsidP="002477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555048560"/>
            <w:placeholder>
              <w:docPart w:val="9770F98067A1453F82454983FD72AC5E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2155B326" w14:textId="77777777" w:rsidR="00215B7F" w:rsidRDefault="00215B7F" w:rsidP="002477B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9DBBBD7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608"/>
        <w:gridCol w:w="1231"/>
        <w:gridCol w:w="1549"/>
        <w:gridCol w:w="4651"/>
        <w:gridCol w:w="1288"/>
      </w:tblGrid>
      <w:tr w:rsidR="00E815B0" w:rsidRPr="00066825" w14:paraId="6FA3DF51" w14:textId="77777777" w:rsidTr="004A41A8">
        <w:trPr>
          <w:trHeight w:val="34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1E6DE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2C297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00315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2F730982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4081A3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24BA3A03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5038DE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A263D4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1FDCAB49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E815B0" w:rsidRPr="001508CC" w14:paraId="1A5EDD69" w14:textId="77777777" w:rsidTr="004A41A8">
        <w:trPr>
          <w:trHeight w:val="340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CBB116C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2F9844C3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Introduction to 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F92AF4C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95BFB3C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8C1F3C2" w14:textId="77777777" w:rsidR="00E815B0" w:rsidRPr="00215B7F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5B7F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3B10D7A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E815B0" w:rsidRPr="00D53AA8" w14:paraId="3AB01276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3455879"/>
            <w:placeholder>
              <w:docPart w:val="DE60F6381C234F22BE0336DD5344532A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4460C1B0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61234918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4EF34DC9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2813636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6FBF17B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03616795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6A6BF73D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0128699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4AF8CD28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27116923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45E343E2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5BAAD5C3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600488697"/>
            <w:placeholder>
              <w:docPart w:val="036FBDA3CB784580B814D9DFABDEACA7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0FC11F26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5104949"/>
            <w:placeholder>
              <w:docPart w:val="5B214BC9DD8B46EC89B616BCDED89683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7ED4A5F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20501625"/>
            <w:placeholder>
              <w:docPart w:val="5B214BC9DD8B46EC89B616BCDED8968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EEF87D6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3330614"/>
            <w:placeholder>
              <w:docPart w:val="5B214BC9DD8B46EC89B616BCDED8968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63B02E0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17511161"/>
            <w:placeholder>
              <w:docPart w:val="5B214BC9DD8B46EC89B616BCDED89683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20E9EE98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29194876"/>
            <w:placeholder>
              <w:docPart w:val="5B214BC9DD8B46EC89B616BCDED89683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4972FEEE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6B3EE21B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735202213"/>
            <w:placeholder>
              <w:docPart w:val="C340D32183B446AE9293B4BE1F8BCCA6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43D789DC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93191590"/>
            <w:placeholder>
              <w:docPart w:val="7650FE01E0724EA3B14EBF8B60F25DE4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3ED0859A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2267670"/>
            <w:placeholder>
              <w:docPart w:val="7650FE01E0724EA3B14EBF8B60F25DE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0A24620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3218235"/>
            <w:placeholder>
              <w:docPart w:val="7650FE01E0724EA3B14EBF8B60F25DE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C692A04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4919265"/>
            <w:placeholder>
              <w:docPart w:val="7650FE01E0724EA3B14EBF8B60F25DE4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797DC6F9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2121046"/>
            <w:placeholder>
              <w:docPart w:val="7650FE01E0724EA3B14EBF8B60F25DE4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69473165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4F29CDA7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697731762"/>
            <w:placeholder>
              <w:docPart w:val="5882EA73F0FC44D6A30B9C2CFCC0090B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66750DA8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3949589"/>
            <w:placeholder>
              <w:docPart w:val="29C3A24590D2401D91AD79D0E3B5403F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3399DCF2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3298489"/>
            <w:placeholder>
              <w:docPart w:val="29C3A24590D2401D91AD79D0E3B5403F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0BDED82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7048358"/>
            <w:placeholder>
              <w:docPart w:val="29C3A24590D2401D91AD79D0E3B5403F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14D538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0571339"/>
            <w:placeholder>
              <w:docPart w:val="29C3A24590D2401D91AD79D0E3B5403F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0E8AC1A2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9215863"/>
            <w:placeholder>
              <w:docPart w:val="29C3A24590D2401D91AD79D0E3B5403F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7C3317ED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0670E69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146263479"/>
            <w:placeholder>
              <w:docPart w:val="BEE21A442A4A46D8BDC84D070115BE4D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11C36D2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0561581"/>
            <w:placeholder>
              <w:docPart w:val="A4E3CAA629AB4907AF18548DDD86417E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113EC005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8039575"/>
            <w:placeholder>
              <w:docPart w:val="A4E3CAA629AB4907AF18548DDD86417E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2F592D4D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95691370"/>
            <w:placeholder>
              <w:docPart w:val="A4E3CAA629AB4907AF18548DDD86417E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B2BA044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2104722"/>
            <w:placeholder>
              <w:docPart w:val="A4E3CAA629AB4907AF18548DDD86417E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23B01A82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2854278"/>
            <w:placeholder>
              <w:docPart w:val="A4E3CAA629AB4907AF18548DDD86417E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35F5C3D8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70828C2D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416632659"/>
            <w:placeholder>
              <w:docPart w:val="C31D825F46FA43BAA3E4ABBCDA07DE11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7CA09CEB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07548378"/>
            <w:placeholder>
              <w:docPart w:val="B7341D4352A8451F8DA9D23FD4FFE595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38B0EE3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44573875"/>
            <w:placeholder>
              <w:docPart w:val="B7341D4352A8451F8DA9D23FD4FFE59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76AF7DC8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25822837"/>
            <w:placeholder>
              <w:docPart w:val="B7341D4352A8451F8DA9D23FD4FFE59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5795EA3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4955246"/>
            <w:placeholder>
              <w:docPart w:val="B7341D4352A8451F8DA9D23FD4FFE595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5C306C27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05500518"/>
            <w:placeholder>
              <w:docPart w:val="B7341D4352A8451F8DA9D23FD4FFE595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48B2054F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5C504ECE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951929332"/>
            <w:placeholder>
              <w:docPart w:val="3B3687AFF9B84F298FA75BC807FF2F01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5B488A70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78364"/>
            <w:placeholder>
              <w:docPart w:val="D61E72B865C54941B36CC8B105B0DD04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08F3E0B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63016672"/>
            <w:placeholder>
              <w:docPart w:val="D61E72B865C54941B36CC8B105B0DD0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0F001017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1462041"/>
            <w:placeholder>
              <w:docPart w:val="D61E72B865C54941B36CC8B105B0DD0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0760CC3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3926263"/>
            <w:placeholder>
              <w:docPart w:val="D61E72B865C54941B36CC8B105B0DD04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1BD4567B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3027235"/>
            <w:placeholder>
              <w:docPart w:val="D61E72B865C54941B36CC8B105B0DD04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3C0664A8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2D830249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39774849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1411" w:type="dxa"/>
              </w:tcPr>
              <w:p w14:paraId="0FEC2382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3280936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4608" w:type="dxa"/>
              </w:tcPr>
              <w:p w14:paraId="711AF090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92812455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1231" w:type="dxa"/>
              </w:tcPr>
              <w:p w14:paraId="318BC950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60204779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1549" w:type="dxa"/>
              </w:tcPr>
              <w:p w14:paraId="5AB6C56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5613879"/>
            <w:placeholder>
              <w:docPart w:val="F18FBE97DCD6402893F71A5729D038E4"/>
            </w:placeholder>
            <w:text/>
          </w:sdtPr>
          <w:sdtEndPr/>
          <w:sdtContent>
            <w:tc>
              <w:tcPr>
                <w:tcW w:w="4651" w:type="dxa"/>
              </w:tcPr>
              <w:p w14:paraId="30C0A564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92305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88" w:type="dxa"/>
              </w:tcPr>
              <w:p w14:paraId="6995A90B" w14:textId="77777777" w:rsidR="00E815B0" w:rsidRPr="00D53AA8" w:rsidRDefault="00D53AA8" w:rsidP="00D53A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41A8" w:rsidRPr="00066825" w14:paraId="310C0378" w14:textId="77777777" w:rsidTr="004A41A8">
        <w:trPr>
          <w:trHeight w:val="340"/>
          <w:jc w:val="center"/>
        </w:trPr>
        <w:tc>
          <w:tcPr>
            <w:tcW w:w="7250" w:type="dxa"/>
            <w:gridSpan w:val="3"/>
          </w:tcPr>
          <w:p w14:paraId="15FB6498" w14:textId="77777777" w:rsidR="004A41A8" w:rsidRPr="008B1B94" w:rsidRDefault="008269E5" w:rsidP="004A41A8">
            <w:pPr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11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8" w:type="dxa"/>
            <w:gridSpan w:val="3"/>
          </w:tcPr>
          <w:p w14:paraId="684EC5ED" w14:textId="77777777" w:rsidR="004A41A8" w:rsidRPr="008269E5" w:rsidRDefault="00215B7F" w:rsidP="00215B7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</w:tbl>
    <w:p w14:paraId="34EDDB6D" w14:textId="77777777" w:rsidR="008B1B94" w:rsidRPr="00E43F7D" w:rsidRDefault="008B1B94" w:rsidP="008B1B94">
      <w:pPr>
        <w:rPr>
          <w:rFonts w:ascii="Arial" w:hAnsi="Arial" w:cs="Arial"/>
          <w:b/>
          <w:i/>
          <w:sz w:val="22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8B1B94" w:rsidRPr="006657D7" w14:paraId="55923DD8" w14:textId="77777777" w:rsidTr="004A41A8">
        <w:trPr>
          <w:trHeight w:val="340"/>
          <w:jc w:val="center"/>
        </w:trPr>
        <w:tc>
          <w:tcPr>
            <w:tcW w:w="14740" w:type="dxa"/>
          </w:tcPr>
          <w:p w14:paraId="2407AD5B" w14:textId="5CA93F89" w:rsidR="008B1B94" w:rsidRPr="006657D7" w:rsidRDefault="008B1B94" w:rsidP="008E5B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Why did you choose this host?</w:t>
            </w:r>
            <w:r w:rsidR="00CE700F">
              <w:rPr>
                <w:rFonts w:ascii="Arial" w:hAnsi="Arial" w:cs="Arial"/>
                <w:b/>
                <w:sz w:val="22"/>
                <w:szCs w:val="20"/>
              </w:rPr>
              <w:t xml:space="preserve"> (max 200 words)</w:t>
            </w:r>
          </w:p>
        </w:tc>
      </w:tr>
      <w:tr w:rsidR="008B1B94" w:rsidRPr="00D53AA8" w14:paraId="47060801" w14:textId="77777777" w:rsidTr="00215B7F">
        <w:trPr>
          <w:trHeight w:val="2066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77993734"/>
              <w:placeholder>
                <w:docPart w:val="DefaultPlaceholder_-1854013440"/>
              </w:placeholder>
              <w:text/>
            </w:sdtPr>
            <w:sdtEndPr/>
            <w:sdtContent>
              <w:p w14:paraId="665B73BD" w14:textId="77777777" w:rsidR="008B1B94" w:rsidRPr="00D53AA8" w:rsidRDefault="00D53AA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5D74058E" w14:textId="77777777" w:rsidR="008B1B94" w:rsidRPr="00D53AA8" w:rsidRDefault="008B1B94" w:rsidP="004A4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DEC06" w14:textId="77777777" w:rsidR="008E5B5F" w:rsidRDefault="008E5B5F" w:rsidP="008E5B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D047DF8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00615A21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3D0A0B" w14:paraId="36597FC3" w14:textId="77777777" w:rsidTr="00215B7F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31CB5EF5" w14:textId="77777777" w:rsidR="008B1B94" w:rsidRPr="003D0A0B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Host Institution</w:t>
            </w:r>
            <w:r w:rsidR="003826F0">
              <w:rPr>
                <w:rFonts w:ascii="Arial" w:hAnsi="Arial" w:cs="Arial"/>
                <w:b/>
                <w:sz w:val="22"/>
                <w:szCs w:val="20"/>
              </w:rPr>
              <w:t xml:space="preserve"> 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55030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6206B4F8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15B7F" w:rsidRPr="003D0A0B" w14:paraId="35E79BC0" w14:textId="77777777" w:rsidTr="002477BB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2287245F" w14:textId="77777777" w:rsidR="00215B7F" w:rsidRDefault="00215B7F" w:rsidP="002477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1612319964"/>
            <w:placeholder>
              <w:docPart w:val="0C2ED62976914C89B34D83032721F479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358B23C2" w14:textId="77777777" w:rsidR="00215B7F" w:rsidRDefault="00215B7F" w:rsidP="002477B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14ED92A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608"/>
        <w:gridCol w:w="1231"/>
        <w:gridCol w:w="1549"/>
        <w:gridCol w:w="4651"/>
        <w:gridCol w:w="1288"/>
      </w:tblGrid>
      <w:tr w:rsidR="00E815B0" w:rsidRPr="00066825" w14:paraId="2B3CDC9A" w14:textId="77777777" w:rsidTr="004A41A8">
        <w:trPr>
          <w:trHeight w:val="34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DCD84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20FB3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51428E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62733D97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0EBB4B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22342C9A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FC944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90DD1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3F93FC25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E815B0" w:rsidRPr="001508CC" w14:paraId="61C52B6D" w14:textId="77777777" w:rsidTr="004A41A8">
        <w:trPr>
          <w:trHeight w:val="340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58E7CC85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4F9DFC95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Introduction to 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AEFBA0A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59C110A3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5EA8128E" w14:textId="77777777" w:rsidR="00E815B0" w:rsidRPr="00215B7F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5B7F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0DCCD84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E815B0" w:rsidRPr="00D53AA8" w14:paraId="2D8CBA25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154983368"/>
            <w:placeholder>
              <w:docPart w:val="CA8DCD596718403CBAD7CAA70B8126CD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641FD2C8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10314885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33E628DC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2487950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FBA507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00589408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9ADEF8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5566356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30CBB38A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9641235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11B37B45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64BAB231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112975530"/>
            <w:placeholder>
              <w:docPart w:val="C3187C7DC70246E2BBC8F2AC3BFA6FE8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0ACDDA2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06443703"/>
            <w:placeholder>
              <w:docPart w:val="817BF5887D7B416FBEA2BB4536C284AC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1636292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4496351"/>
            <w:placeholder>
              <w:docPart w:val="817BF5887D7B416FBEA2BB4536C284AC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6D4F4F0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91865119"/>
            <w:placeholder>
              <w:docPart w:val="817BF5887D7B416FBEA2BB4536C284AC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2C57122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3868908"/>
            <w:placeholder>
              <w:docPart w:val="817BF5887D7B416FBEA2BB4536C284AC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0B91E5F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5357014"/>
            <w:placeholder>
              <w:docPart w:val="817BF5887D7B416FBEA2BB4536C284AC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772F180D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146FDB8B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82702531"/>
            <w:placeholder>
              <w:docPart w:val="387F2891A902492894B86D68EAF5465E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6952EB39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0381264"/>
            <w:placeholder>
              <w:docPart w:val="457FB9824BCF43B8A6713AA77DF58CA6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2D16D95A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8164936"/>
            <w:placeholder>
              <w:docPart w:val="457FB9824BCF43B8A6713AA77DF58CA6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09D1DE5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3730096"/>
            <w:placeholder>
              <w:docPart w:val="457FB9824BCF43B8A6713AA77DF58CA6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690CFF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8568753"/>
            <w:placeholder>
              <w:docPart w:val="457FB9824BCF43B8A6713AA77DF58CA6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7C879856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0234406"/>
            <w:placeholder>
              <w:docPart w:val="457FB9824BCF43B8A6713AA77DF58CA6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78EC185F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7F1D39D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943268584"/>
            <w:placeholder>
              <w:docPart w:val="E224FACB344A4C448E494034C1FE9249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22460DAF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71822775"/>
            <w:placeholder>
              <w:docPart w:val="E43C16C7991B4013ABBEA8DFE86EC743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7487B02A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2212080"/>
            <w:placeholder>
              <w:docPart w:val="E43C16C7991B4013ABBEA8DFE86EC74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47E20F0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77736651"/>
            <w:placeholder>
              <w:docPart w:val="E43C16C7991B4013ABBEA8DFE86EC74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5C25D65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2722118"/>
            <w:placeholder>
              <w:docPart w:val="E43C16C7991B4013ABBEA8DFE86EC743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4C85CD19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2821983"/>
            <w:placeholder>
              <w:docPart w:val="E43C16C7991B4013ABBEA8DFE86EC743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441A1704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0948341A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137683531"/>
            <w:placeholder>
              <w:docPart w:val="2522722857AB4419A10BDDF52F7121DE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534FFBBC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94875162"/>
            <w:placeholder>
              <w:docPart w:val="12EF9E4CF7654CEF83C9967CBF15DFC4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3E794300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5545687"/>
            <w:placeholder>
              <w:docPart w:val="12EF9E4CF7654CEF83C9967CBF15DFC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4D0C1976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3152912"/>
            <w:placeholder>
              <w:docPart w:val="12EF9E4CF7654CEF83C9967CBF15DFC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6439A220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41353557"/>
            <w:placeholder>
              <w:docPart w:val="12EF9E4CF7654CEF83C9967CBF15DFC4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120D92C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5695541"/>
            <w:placeholder>
              <w:docPart w:val="12EF9E4CF7654CEF83C9967CBF15DFC4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2DC5688A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84B0C41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589498211"/>
            <w:placeholder>
              <w:docPart w:val="807B2597F2A7448981E71EBDD8D9E5CA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3203853D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62432074"/>
            <w:placeholder>
              <w:docPart w:val="8FA13D43D358430EAEA11193E8D7C8A9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4C1B4D0D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4459953"/>
            <w:placeholder>
              <w:docPart w:val="8FA13D43D358430EAEA11193E8D7C8A9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4E67C80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8283212"/>
            <w:placeholder>
              <w:docPart w:val="8FA13D43D358430EAEA11193E8D7C8A9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E71D2B7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85769109"/>
            <w:placeholder>
              <w:docPart w:val="8FA13D43D358430EAEA11193E8D7C8A9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6FADA153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87374150"/>
            <w:placeholder>
              <w:docPart w:val="8FA13D43D358430EAEA11193E8D7C8A9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7312EE40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959054F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857239881"/>
            <w:placeholder>
              <w:docPart w:val="0A35AD6C08F1420DA2C6CF6DC2D700F0"/>
            </w:placeholder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</w:tcPr>
              <w:p w14:paraId="3221EEF5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4108985"/>
            <w:placeholder>
              <w:docPart w:val="7D116C8104AC469E96A546808F3A8359"/>
            </w:placeholder>
            <w:text/>
          </w:sdtPr>
          <w:sdtEndPr/>
          <w:sdtContent>
            <w:tc>
              <w:tcPr>
                <w:tcW w:w="4608" w:type="dxa"/>
                <w:tcBorders>
                  <w:top w:val="single" w:sz="4" w:space="0" w:color="auto"/>
                </w:tcBorders>
              </w:tcPr>
              <w:p w14:paraId="5AD90292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22695146"/>
            <w:placeholder>
              <w:docPart w:val="7D116C8104AC469E96A546808F3A8359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2448583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66409489"/>
            <w:placeholder>
              <w:docPart w:val="7D116C8104AC469E96A546808F3A8359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9C2D0B4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0076136"/>
            <w:placeholder>
              <w:docPart w:val="7D116C8104AC469E96A546808F3A8359"/>
            </w:placeholder>
            <w:text/>
          </w:sdtPr>
          <w:sdtEndPr/>
          <w:sdtContent>
            <w:tc>
              <w:tcPr>
                <w:tcW w:w="4651" w:type="dxa"/>
                <w:tcBorders>
                  <w:top w:val="single" w:sz="4" w:space="0" w:color="auto"/>
                </w:tcBorders>
              </w:tcPr>
              <w:p w14:paraId="31CD4243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850502"/>
            <w:placeholder>
              <w:docPart w:val="7D116C8104AC469E96A546808F3A8359"/>
            </w:placeholder>
            <w:text/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</w:tcBorders>
              </w:tcPr>
              <w:p w14:paraId="2A73D903" w14:textId="77777777" w:rsidR="00E815B0" w:rsidRPr="00D53AA8" w:rsidRDefault="00E815B0" w:rsidP="004A41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23545F4E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505102648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1411" w:type="dxa"/>
              </w:tcPr>
              <w:p w14:paraId="272D6A89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65595662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4608" w:type="dxa"/>
              </w:tcPr>
              <w:p w14:paraId="145CE48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99500611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1231" w:type="dxa"/>
              </w:tcPr>
              <w:p w14:paraId="4AB727CB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9805105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1549" w:type="dxa"/>
              </w:tcPr>
              <w:p w14:paraId="6F7E650B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12775704"/>
            <w:placeholder>
              <w:docPart w:val="50BC8616C046415A9467F391A5766E24"/>
            </w:placeholder>
            <w:text/>
          </w:sdtPr>
          <w:sdtEndPr/>
          <w:sdtContent>
            <w:tc>
              <w:tcPr>
                <w:tcW w:w="4651" w:type="dxa"/>
              </w:tcPr>
              <w:p w14:paraId="5EF75014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48234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88" w:type="dxa"/>
              </w:tcPr>
              <w:p w14:paraId="50C7FD7C" w14:textId="77777777" w:rsidR="00E815B0" w:rsidRPr="00D53AA8" w:rsidRDefault="00D53AA8" w:rsidP="00D53AA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41A8" w:rsidRPr="00066825" w14:paraId="46184F1C" w14:textId="77777777" w:rsidTr="004A41A8">
        <w:trPr>
          <w:trHeight w:val="340"/>
          <w:jc w:val="center"/>
        </w:trPr>
        <w:tc>
          <w:tcPr>
            <w:tcW w:w="7250" w:type="dxa"/>
            <w:gridSpan w:val="3"/>
          </w:tcPr>
          <w:p w14:paraId="76D90455" w14:textId="77777777" w:rsidR="004A41A8" w:rsidRPr="008B1B94" w:rsidRDefault="008269E5" w:rsidP="004A41A8">
            <w:pPr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12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8" w:type="dxa"/>
            <w:gridSpan w:val="3"/>
          </w:tcPr>
          <w:p w14:paraId="7E881847" w14:textId="77777777" w:rsidR="004A41A8" w:rsidRPr="008269E5" w:rsidRDefault="00215B7F" w:rsidP="00215B7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</w:tbl>
    <w:p w14:paraId="2D9FADA1" w14:textId="77777777" w:rsidR="008B1B94" w:rsidRPr="00106D88" w:rsidRDefault="008B1B94" w:rsidP="008B1B94">
      <w:pPr>
        <w:rPr>
          <w:rFonts w:ascii="Arial" w:hAnsi="Arial" w:cs="Arial"/>
          <w:b/>
          <w:i/>
          <w:sz w:val="18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8B1B94" w:rsidRPr="006657D7" w14:paraId="3AB3C699" w14:textId="77777777" w:rsidTr="004A41A8">
        <w:trPr>
          <w:trHeight w:val="340"/>
          <w:jc w:val="center"/>
        </w:trPr>
        <w:tc>
          <w:tcPr>
            <w:tcW w:w="14740" w:type="dxa"/>
          </w:tcPr>
          <w:p w14:paraId="61D4C5C3" w14:textId="15BD02DB" w:rsidR="008B1B94" w:rsidRPr="006657D7" w:rsidRDefault="008B1B94" w:rsidP="008E5B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Why did you choose this host?</w:t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CE700F">
              <w:rPr>
                <w:rFonts w:ascii="Arial" w:hAnsi="Arial" w:cs="Arial"/>
                <w:b/>
                <w:sz w:val="22"/>
                <w:szCs w:val="20"/>
              </w:rPr>
              <w:t>(max 200 words)</w:t>
            </w:r>
          </w:p>
        </w:tc>
      </w:tr>
      <w:tr w:rsidR="008B1B94" w:rsidRPr="00D53AA8" w14:paraId="64E35C7C" w14:textId="77777777" w:rsidTr="00106D88">
        <w:trPr>
          <w:trHeight w:val="2089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8652212"/>
              <w:placeholder>
                <w:docPart w:val="DefaultPlaceholder_-1854013440"/>
              </w:placeholder>
              <w:text/>
            </w:sdtPr>
            <w:sdtEndPr/>
            <w:sdtContent>
              <w:p w14:paraId="1DD69F9F" w14:textId="77777777" w:rsidR="008B1B94" w:rsidRPr="00D53AA8" w:rsidRDefault="00D53AA8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DB6478A" w14:textId="77777777" w:rsidR="008B1B94" w:rsidRPr="00D53AA8" w:rsidRDefault="008B1B94" w:rsidP="004A4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5FFBB5" w14:textId="77777777" w:rsidR="008B1B94" w:rsidRPr="00106D88" w:rsidRDefault="008B1B94" w:rsidP="00A635FB">
      <w:pPr>
        <w:rPr>
          <w:rFonts w:ascii="Arial" w:hAnsi="Arial" w:cs="Arial"/>
          <w:b/>
          <w:sz w:val="20"/>
          <w:szCs w:val="20"/>
        </w:rPr>
      </w:pPr>
    </w:p>
    <w:sectPr w:rsidR="008B1B94" w:rsidRPr="00106D88" w:rsidSect="006657D7">
      <w:headerReference w:type="default" r:id="rId13"/>
      <w:pgSz w:w="16838" w:h="11906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F1634" w14:textId="77777777" w:rsidR="00450F8A" w:rsidRDefault="00450F8A" w:rsidP="0048489D">
      <w:r>
        <w:separator/>
      </w:r>
    </w:p>
  </w:endnote>
  <w:endnote w:type="continuationSeparator" w:id="0">
    <w:p w14:paraId="786FE44C" w14:textId="77777777" w:rsidR="00450F8A" w:rsidRDefault="00450F8A" w:rsidP="0048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9260C" w14:textId="77777777" w:rsidR="00450F8A" w:rsidRDefault="00450F8A" w:rsidP="0048489D">
      <w:r>
        <w:separator/>
      </w:r>
    </w:p>
  </w:footnote>
  <w:footnote w:type="continuationSeparator" w:id="0">
    <w:p w14:paraId="5B9B4751" w14:textId="77777777" w:rsidR="00450F8A" w:rsidRDefault="00450F8A" w:rsidP="0048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5C1D" w14:textId="77777777" w:rsidR="00143A5D" w:rsidRDefault="00143A5D" w:rsidP="00850C65">
    <w:pPr>
      <w:pStyle w:val="Header"/>
      <w:jc w:val="center"/>
    </w:pPr>
    <w:r>
      <w:rPr>
        <w:noProof/>
      </w:rPr>
      <w:drawing>
        <wp:inline distT="0" distB="0" distL="0" distR="0" wp14:anchorId="2C9DDE9F" wp14:editId="3F723A6D">
          <wp:extent cx="3965646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A_Landscape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317" cy="56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A4483"/>
    <w:multiLevelType w:val="hybridMultilevel"/>
    <w:tmpl w:val="AC861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1aUf6NH7VEEY/GmopuWBTKzG25qMkpmKiCmR66IHJDjf1g7dQGlNFr9S6ZUv8y3jR+u+4ZsHxYG5QU1aMz66fg==" w:salt="n+T9SXIJ6jYJimQwC4O1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84"/>
    <w:rsid w:val="00066825"/>
    <w:rsid w:val="000E1829"/>
    <w:rsid w:val="000E39B5"/>
    <w:rsid w:val="00106D88"/>
    <w:rsid w:val="00124F6E"/>
    <w:rsid w:val="00143A5D"/>
    <w:rsid w:val="001508CC"/>
    <w:rsid w:val="00182C43"/>
    <w:rsid w:val="001A1683"/>
    <w:rsid w:val="001D6813"/>
    <w:rsid w:val="00215B7F"/>
    <w:rsid w:val="003826F0"/>
    <w:rsid w:val="003D0A0B"/>
    <w:rsid w:val="00416C11"/>
    <w:rsid w:val="004261D6"/>
    <w:rsid w:val="004470D4"/>
    <w:rsid w:val="00450F8A"/>
    <w:rsid w:val="0048489D"/>
    <w:rsid w:val="004A41A8"/>
    <w:rsid w:val="004D3869"/>
    <w:rsid w:val="005241DC"/>
    <w:rsid w:val="005E1450"/>
    <w:rsid w:val="00601BD3"/>
    <w:rsid w:val="006657D7"/>
    <w:rsid w:val="006A1027"/>
    <w:rsid w:val="006C0AD6"/>
    <w:rsid w:val="006D651F"/>
    <w:rsid w:val="00717D3C"/>
    <w:rsid w:val="007268BA"/>
    <w:rsid w:val="00733E34"/>
    <w:rsid w:val="007A3DA4"/>
    <w:rsid w:val="007B2559"/>
    <w:rsid w:val="008269E5"/>
    <w:rsid w:val="0084022E"/>
    <w:rsid w:val="00850C65"/>
    <w:rsid w:val="00896DF7"/>
    <w:rsid w:val="008B1B94"/>
    <w:rsid w:val="008E5B5F"/>
    <w:rsid w:val="00904E36"/>
    <w:rsid w:val="00907A3C"/>
    <w:rsid w:val="00912AD6"/>
    <w:rsid w:val="009455AF"/>
    <w:rsid w:val="00A37E5B"/>
    <w:rsid w:val="00A500C8"/>
    <w:rsid w:val="00A635FB"/>
    <w:rsid w:val="00A64AE7"/>
    <w:rsid w:val="00B21E73"/>
    <w:rsid w:val="00B37A40"/>
    <w:rsid w:val="00B626E9"/>
    <w:rsid w:val="00BA757C"/>
    <w:rsid w:val="00BB308B"/>
    <w:rsid w:val="00BF0F84"/>
    <w:rsid w:val="00C11A09"/>
    <w:rsid w:val="00C74106"/>
    <w:rsid w:val="00CC4CD8"/>
    <w:rsid w:val="00CE700F"/>
    <w:rsid w:val="00D04B74"/>
    <w:rsid w:val="00D364E8"/>
    <w:rsid w:val="00D53AA8"/>
    <w:rsid w:val="00D57837"/>
    <w:rsid w:val="00D73D28"/>
    <w:rsid w:val="00D8654C"/>
    <w:rsid w:val="00D975C6"/>
    <w:rsid w:val="00DE6EC0"/>
    <w:rsid w:val="00E42739"/>
    <w:rsid w:val="00E43F7D"/>
    <w:rsid w:val="00E533E0"/>
    <w:rsid w:val="00E815B0"/>
    <w:rsid w:val="00F17A86"/>
    <w:rsid w:val="00F861F6"/>
    <w:rsid w:val="00F946E4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E787"/>
  <w15:docId w15:val="{93476F22-B2A5-4DF8-B036-9CF26F9B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A16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83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26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4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9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50C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35F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635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5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5F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70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registry/calendar/specificatio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dn.ac.uk/registry/calendar/specif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dn.ac.uk/registry/calendar/specification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bdn.ac.uk/registry/calendar/specif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dn.ac.uk/registry/calendar/specifica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E64C-5CBF-4950-92B2-97013FBED750}"/>
      </w:docPartPr>
      <w:docPartBody>
        <w:p w:rsidR="00387EDB" w:rsidRDefault="00BF6F56"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8DA7700A94AB49BC20633D05D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68C9-DF80-4CCD-90C3-4653CBCF4E42}"/>
      </w:docPartPr>
      <w:docPartBody>
        <w:p w:rsidR="00387EDB" w:rsidRDefault="00BF6F56" w:rsidP="00BF6F56">
          <w:pPr>
            <w:pStyle w:val="0C38DA7700A94AB49BC20633D05D2CF4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E652C997A046F89F729D7D4C2D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775A-E3B5-4A25-B544-59DC8CCB6F44}"/>
      </w:docPartPr>
      <w:docPartBody>
        <w:p w:rsidR="00387EDB" w:rsidRDefault="00BF6F56" w:rsidP="00BF6F56">
          <w:pPr>
            <w:pStyle w:val="1CE652C997A046F89F729D7D4C2D9448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C91FA63D44FD2B03679B20A86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2359-0B91-4ADF-A6F7-9E8079EEDBDE}"/>
      </w:docPartPr>
      <w:docPartBody>
        <w:p w:rsidR="00387EDB" w:rsidRDefault="00BF6F56" w:rsidP="00BF6F56">
          <w:pPr>
            <w:pStyle w:val="898C91FA63D44FD2B03679B20A86B060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05D5DD4CF6439C94600AF12754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CD04-4782-4C1C-AF35-39F0C45220DA}"/>
      </w:docPartPr>
      <w:docPartBody>
        <w:p w:rsidR="00387EDB" w:rsidRDefault="00BF6F56" w:rsidP="00BF6F56">
          <w:pPr>
            <w:pStyle w:val="1505D5DD4CF6439C94600AF12754F49A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2F88576ADD48B184926AFC0D5F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438D-A96F-4F56-858D-2CD79D1B3666}"/>
      </w:docPartPr>
      <w:docPartBody>
        <w:p w:rsidR="00387EDB" w:rsidRDefault="00BF6F56" w:rsidP="00BF6F56">
          <w:pPr>
            <w:pStyle w:val="6E2F88576ADD48B184926AFC0D5F1D5E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B5CCE128864A9F8657A54BD5ED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7868-5669-40DF-BCA2-359D945A2E6F}"/>
      </w:docPartPr>
      <w:docPartBody>
        <w:p w:rsidR="00387EDB" w:rsidRDefault="00BF6F56" w:rsidP="00BF6F56">
          <w:pPr>
            <w:pStyle w:val="14B5CCE128864A9F8657A54BD5EDE76F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6E3B43FABE49FDB030E1360D18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87F8-47F0-48AF-AA80-6242499FD9AC}"/>
      </w:docPartPr>
      <w:docPartBody>
        <w:p w:rsidR="00387EDB" w:rsidRDefault="00BF6F56" w:rsidP="00BF6F56">
          <w:pPr>
            <w:pStyle w:val="C96E3B43FABE49FDB030E1360D18C86D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D25886FAE445328D86C7A3C9B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8D1-EB1B-4954-8B59-F25F373BFB21}"/>
      </w:docPartPr>
      <w:docPartBody>
        <w:p w:rsidR="00387EDB" w:rsidRDefault="00BF6F56" w:rsidP="00BF6F56">
          <w:pPr>
            <w:pStyle w:val="8DD25886FAE445328D86C7A3C9B631A4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7CC5D98EB4B79BF11DCFD616F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5795-98C4-4C54-87C8-E773EEE38CB5}"/>
      </w:docPartPr>
      <w:docPartBody>
        <w:p w:rsidR="00387EDB" w:rsidRDefault="00BF6F56" w:rsidP="00BF6F56">
          <w:pPr>
            <w:pStyle w:val="6447CC5D98EB4B79BF11DCFD616FA8E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41A23C0F14FB0AB9941B50756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67C8-C774-4405-91B5-37CC8AE89F63}"/>
      </w:docPartPr>
      <w:docPartBody>
        <w:p w:rsidR="00387EDB" w:rsidRDefault="00BF6F56" w:rsidP="00BF6F56">
          <w:pPr>
            <w:pStyle w:val="C3A41A23C0F14FB0AB9941B50756158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EE58FE9584709959D08A50687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2A11-074B-4EFF-B859-CCF727460F92}"/>
      </w:docPartPr>
      <w:docPartBody>
        <w:p w:rsidR="00387EDB" w:rsidRDefault="00BF6F56" w:rsidP="00BF6F56">
          <w:pPr>
            <w:pStyle w:val="08EEE58FE9584709959D08A50687518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A05D87B0D4B4B8CA8DD5319D1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F1B9-C32E-4F21-A995-BE8BB80D9EBE}"/>
      </w:docPartPr>
      <w:docPartBody>
        <w:p w:rsidR="00387EDB" w:rsidRDefault="00BF6F56" w:rsidP="00BF6F56">
          <w:pPr>
            <w:pStyle w:val="87DA05D87B0D4B4B8CA8DD5319D1829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9A727C01242F988AC1FE63825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97FB-AF58-46F2-8663-BC0A0136910B}"/>
      </w:docPartPr>
      <w:docPartBody>
        <w:p w:rsidR="00387EDB" w:rsidRDefault="00BF6F56" w:rsidP="00BF6F56">
          <w:pPr>
            <w:pStyle w:val="9E39A727C01242F988AC1FE63825B26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D055D7A66477D991F1A76FE9B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9BC9-47B7-4EA3-AD75-92B82B3F2FAD}"/>
      </w:docPartPr>
      <w:docPartBody>
        <w:p w:rsidR="00387EDB" w:rsidRDefault="00BF6F56" w:rsidP="00BF6F56">
          <w:pPr>
            <w:pStyle w:val="53CD055D7A66477D991F1A76FE9BCD6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8AFD85CE748E284C03323840C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F59-2068-4C70-96CA-A6616EC8DD7C}"/>
      </w:docPartPr>
      <w:docPartBody>
        <w:p w:rsidR="00387EDB" w:rsidRDefault="00BF6F56" w:rsidP="00BF6F56">
          <w:pPr>
            <w:pStyle w:val="F3B8AFD85CE748E284C03323840C8DE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0BCA62A2A45B0BFE725D804BC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E4E4-62A5-4555-BD5F-0CC72DCA9A8E}"/>
      </w:docPartPr>
      <w:docPartBody>
        <w:p w:rsidR="00387EDB" w:rsidRDefault="00BF6F56" w:rsidP="00BF6F56">
          <w:pPr>
            <w:pStyle w:val="D620BCA62A2A45B0BFE725D804BCA42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834CDDCA04B968BDD21FE00F2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89AA-6630-42DB-8C1B-F56A03D21933}"/>
      </w:docPartPr>
      <w:docPartBody>
        <w:p w:rsidR="00387EDB" w:rsidRDefault="00BF6F56" w:rsidP="00BF6F56">
          <w:pPr>
            <w:pStyle w:val="AD4834CDDCA04B968BDD21FE00F2995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C61D07E048CF93EA81B62131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B340-C6DF-45F7-8524-EFF4110B5CC1}"/>
      </w:docPartPr>
      <w:docPartBody>
        <w:p w:rsidR="00387EDB" w:rsidRDefault="00BF6F56" w:rsidP="00BF6F56">
          <w:pPr>
            <w:pStyle w:val="980EC61D07E048CF93EA81B62131A29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183B2C43B4A61A80DAFF1E458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4FD7-448F-4ACD-BD12-1D6C417BAFA2}"/>
      </w:docPartPr>
      <w:docPartBody>
        <w:p w:rsidR="00387EDB" w:rsidRDefault="00BF6F56" w:rsidP="00BF6F56">
          <w:pPr>
            <w:pStyle w:val="FA1183B2C43B4A61A80DAFF1E458C60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742C08C654066A0043C497077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F3C1-DC6D-4E67-BB10-F088F47CF525}"/>
      </w:docPartPr>
      <w:docPartBody>
        <w:p w:rsidR="00387EDB" w:rsidRDefault="00BF6F56" w:rsidP="00BF6F56">
          <w:pPr>
            <w:pStyle w:val="CAD742C08C654066A0043C497077BC3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1D10E542F4C948F040221857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CBD6-5EC2-4D90-95A1-64E7F4434EEE}"/>
      </w:docPartPr>
      <w:docPartBody>
        <w:p w:rsidR="00387EDB" w:rsidRDefault="00BF6F56" w:rsidP="00BF6F56">
          <w:pPr>
            <w:pStyle w:val="5741D10E542F4C948F0402218575021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C10AF56AF4E438DC6CB683975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034B-83B3-4856-AB01-1783304A0054}"/>
      </w:docPartPr>
      <w:docPartBody>
        <w:p w:rsidR="00387EDB" w:rsidRDefault="00BF6F56" w:rsidP="00BF6F56">
          <w:pPr>
            <w:pStyle w:val="B10C10AF56AF4E438DC6CB683975C2D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56F60BE76449EAB8EA49E594B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8700-B1CA-4679-99D7-0972B7A6F726}"/>
      </w:docPartPr>
      <w:docPartBody>
        <w:p w:rsidR="00B76B1D" w:rsidRDefault="00387EDB" w:rsidP="00387EDB">
          <w:pPr>
            <w:pStyle w:val="5CF56F60BE76449EAB8EA49E594B84D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A545A43E14E94BEC6ABB79F59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9004-F27A-4208-A936-84F57053F8CA}"/>
      </w:docPartPr>
      <w:docPartBody>
        <w:p w:rsidR="00B76B1D" w:rsidRDefault="00387EDB" w:rsidP="00387EDB">
          <w:pPr>
            <w:pStyle w:val="419A545A43E14E94BEC6ABB79F594FF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67DAA95C94CAB9764DABCE47B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5064-F2C3-4E62-BE42-14BFF858531F}"/>
      </w:docPartPr>
      <w:docPartBody>
        <w:p w:rsidR="00B76B1D" w:rsidRDefault="00387EDB" w:rsidP="00387EDB">
          <w:pPr>
            <w:pStyle w:val="8A867DAA95C94CAB9764DABCE47B972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0638069974AD792492AB1FAF1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8AB2-E0D8-4682-9046-ECA1F840A81D}"/>
      </w:docPartPr>
      <w:docPartBody>
        <w:p w:rsidR="00B76B1D" w:rsidRDefault="00387EDB" w:rsidP="00387EDB">
          <w:pPr>
            <w:pStyle w:val="0D30638069974AD792492AB1FAF1950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D233523234548A0928CBAB3C9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6E7F-C896-482C-A185-FF179FD81D69}"/>
      </w:docPartPr>
      <w:docPartBody>
        <w:p w:rsidR="00B76B1D" w:rsidRDefault="00387EDB" w:rsidP="00387EDB">
          <w:pPr>
            <w:pStyle w:val="155D233523234548A0928CBAB3C94F5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455D9EA574741A82B7361A906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EA57-9EBD-407C-8265-D864DBA11133}"/>
      </w:docPartPr>
      <w:docPartBody>
        <w:p w:rsidR="00B76B1D" w:rsidRDefault="00387EDB" w:rsidP="00387EDB">
          <w:pPr>
            <w:pStyle w:val="DE6455D9EA574741A82B7361A906A80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2E9F1F7CB4057B62EFEC9DF63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5A85-77A6-463C-93F8-2FEE0AD92E0C}"/>
      </w:docPartPr>
      <w:docPartBody>
        <w:p w:rsidR="00B76B1D" w:rsidRDefault="00387EDB" w:rsidP="00387EDB">
          <w:pPr>
            <w:pStyle w:val="5C02E9F1F7CB4057B62EFEC9DF63628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6923A0A2C43F4AD907C89B629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9B89-1FB9-41E9-AC88-49CAFF4F4B53}"/>
      </w:docPartPr>
      <w:docPartBody>
        <w:p w:rsidR="00B76B1D" w:rsidRDefault="00387EDB" w:rsidP="00387EDB">
          <w:pPr>
            <w:pStyle w:val="8D96923A0A2C43F4AD907C89B629BE0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5DC8503684AFD8ECEEE0A08A6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4E7D-386A-4E8B-BBC1-CF0ECFF13E18}"/>
      </w:docPartPr>
      <w:docPartBody>
        <w:p w:rsidR="00B76B1D" w:rsidRDefault="00387EDB" w:rsidP="00387EDB">
          <w:pPr>
            <w:pStyle w:val="9AB5DC8503684AFD8ECEEE0A08A6E4F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2383A4D0C4F408D0FE53A2D4B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AC23-79F7-469A-87FE-894A544A4682}"/>
      </w:docPartPr>
      <w:docPartBody>
        <w:p w:rsidR="00B76B1D" w:rsidRDefault="00387EDB" w:rsidP="00387EDB">
          <w:pPr>
            <w:pStyle w:val="1C42383A4D0C4F408D0FE53A2D4B44B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934F5EB904FF8AB1D182A1D92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C60C-1B53-424B-BBBA-968597926AC0}"/>
      </w:docPartPr>
      <w:docPartBody>
        <w:p w:rsidR="00B76B1D" w:rsidRDefault="00387EDB" w:rsidP="00387EDB">
          <w:pPr>
            <w:pStyle w:val="E31934F5EB904FF8AB1D182A1D92B9C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1A02EE12748C28F2AA50E3F9A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1FDC-E521-451F-AE87-21E3786799FE}"/>
      </w:docPartPr>
      <w:docPartBody>
        <w:p w:rsidR="00B76B1D" w:rsidRDefault="00387EDB" w:rsidP="00387EDB">
          <w:pPr>
            <w:pStyle w:val="5731A02EE12748C28F2AA50E3F9A2A5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24C44F8EE45A482316A51B90B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837F-E9E9-4298-B56B-9E3A915903CE}"/>
      </w:docPartPr>
      <w:docPartBody>
        <w:p w:rsidR="00B76B1D" w:rsidRDefault="00387EDB" w:rsidP="00387EDB">
          <w:pPr>
            <w:pStyle w:val="74A24C44F8EE45A482316A51B90BDA2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CDD1B49E243ABAD56B304FD0A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0939-AD1E-4660-8703-BF3209216F37}"/>
      </w:docPartPr>
      <w:docPartBody>
        <w:p w:rsidR="00B76B1D" w:rsidRDefault="00387EDB" w:rsidP="00387EDB">
          <w:pPr>
            <w:pStyle w:val="050CDD1B49E243ABAD56B304FD0A77C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A557470434031AC6486702345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DBE6-1486-40C6-B248-5EC62653A51F}"/>
      </w:docPartPr>
      <w:docPartBody>
        <w:p w:rsidR="00B76B1D" w:rsidRDefault="00387EDB" w:rsidP="00387EDB">
          <w:pPr>
            <w:pStyle w:val="D2CA557470434031AC6486702345EEA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4134B8801439C97556D00F2FB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04B5-923F-43C7-831E-A8FC2D081BEA}"/>
      </w:docPartPr>
      <w:docPartBody>
        <w:p w:rsidR="00B76B1D" w:rsidRDefault="00387EDB" w:rsidP="00387EDB">
          <w:pPr>
            <w:pStyle w:val="7004134B8801439C97556D00F2FB403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69970AB1546BEA700B081FCE1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2BE6-F78F-4509-AD59-06129F08A5F2}"/>
      </w:docPartPr>
      <w:docPartBody>
        <w:p w:rsidR="00B76B1D" w:rsidRDefault="00387EDB" w:rsidP="00387EDB">
          <w:pPr>
            <w:pStyle w:val="FFF69970AB1546BEA700B081FCE1D49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3295F7F6041419154D94696AD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D5EF-B991-4671-A52C-A70CB20057CE}"/>
      </w:docPartPr>
      <w:docPartBody>
        <w:p w:rsidR="00B76B1D" w:rsidRDefault="00387EDB" w:rsidP="00387EDB">
          <w:pPr>
            <w:pStyle w:val="1EC3295F7F6041419154D94696ADDDA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9797E0BD44BC5B2E681DBC3B5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EDCF-4666-47AC-A430-F9CDACB8A590}"/>
      </w:docPartPr>
      <w:docPartBody>
        <w:p w:rsidR="00B76B1D" w:rsidRDefault="00387EDB" w:rsidP="00387EDB">
          <w:pPr>
            <w:pStyle w:val="D939797E0BD44BC5B2E681DBC3B5BBC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64B8515464F6D9ADA66922964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F3AE-7976-4FDC-BFE1-46F5820DB8AA}"/>
      </w:docPartPr>
      <w:docPartBody>
        <w:p w:rsidR="00B76B1D" w:rsidRDefault="00387EDB" w:rsidP="00387EDB">
          <w:pPr>
            <w:pStyle w:val="52564B8515464F6D9ADA66922964EBD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06F90AE7448619E112AD93063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21CF-1237-4A5D-A17A-7E0B2E3EFDFA}"/>
      </w:docPartPr>
      <w:docPartBody>
        <w:p w:rsidR="00B76B1D" w:rsidRDefault="00387EDB" w:rsidP="00387EDB">
          <w:pPr>
            <w:pStyle w:val="F6D06F90AE7448619E112AD93063B3F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FF734E25F48D1AC2EA1B19CDC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6947-CFAA-40B0-AAB7-B31FDAC4CB73}"/>
      </w:docPartPr>
      <w:docPartBody>
        <w:p w:rsidR="00B76B1D" w:rsidRDefault="00387EDB" w:rsidP="00387EDB">
          <w:pPr>
            <w:pStyle w:val="E89FF734E25F48D1AC2EA1B19CDC87D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2DE245AAE44E8AD36720FEB0C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E4E9-432D-4350-865B-F4E5A381AA6D}"/>
      </w:docPartPr>
      <w:docPartBody>
        <w:p w:rsidR="00B76B1D" w:rsidRDefault="00387EDB" w:rsidP="00387EDB">
          <w:pPr>
            <w:pStyle w:val="E772DE245AAE44E8AD36720FEB0CDCA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22546078E412BADED54624B5F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8C3B-8F9E-4901-8D28-ABEE3E9F11E8}"/>
      </w:docPartPr>
      <w:docPartBody>
        <w:p w:rsidR="00B76B1D" w:rsidRDefault="00387EDB" w:rsidP="00387EDB">
          <w:pPr>
            <w:pStyle w:val="99522546078E412BADED54624B5F04A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D28DBC96849919C0200F604BD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F699-50EA-4162-9112-4CCE5D35CF0D}"/>
      </w:docPartPr>
      <w:docPartBody>
        <w:p w:rsidR="00B76B1D" w:rsidRDefault="00387EDB" w:rsidP="00387EDB">
          <w:pPr>
            <w:pStyle w:val="013D28DBC96849919C0200F604BD9BE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71E40BAB54B998DA8C6978F13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6962-55CD-4007-9081-F090549C3199}"/>
      </w:docPartPr>
      <w:docPartBody>
        <w:p w:rsidR="00B76B1D" w:rsidRDefault="00387EDB" w:rsidP="00387EDB">
          <w:pPr>
            <w:pStyle w:val="04A71E40BAB54B998DA8C6978F13441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9D06226BC44F3B9FCB27A25C8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E77E-743D-4687-8351-876EBB511BBD}"/>
      </w:docPartPr>
      <w:docPartBody>
        <w:p w:rsidR="00B76B1D" w:rsidRDefault="00387EDB" w:rsidP="00387EDB">
          <w:pPr>
            <w:pStyle w:val="2BD9D06226BC44F3B9FCB27A25C8BA9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C85D396FC4493A1B98AB4537E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7CCC-EDBF-4F53-BC76-7E537CB22985}"/>
      </w:docPartPr>
      <w:docPartBody>
        <w:p w:rsidR="00B76B1D" w:rsidRDefault="00387EDB" w:rsidP="00387EDB">
          <w:pPr>
            <w:pStyle w:val="717C85D396FC4493A1B98AB4537EC12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0F6381C234F22BE0336DD5344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838D-F4BC-4077-885A-87ED5507E075}"/>
      </w:docPartPr>
      <w:docPartBody>
        <w:p w:rsidR="00B76B1D" w:rsidRDefault="00387EDB" w:rsidP="00387EDB">
          <w:pPr>
            <w:pStyle w:val="DE60F6381C234F22BE0336DD5344532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FBE97DCD6402893F71A5729D0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98A8-E131-4A81-9C81-E2394DDC973D}"/>
      </w:docPartPr>
      <w:docPartBody>
        <w:p w:rsidR="00B76B1D" w:rsidRDefault="00387EDB" w:rsidP="00387EDB">
          <w:pPr>
            <w:pStyle w:val="F18FBE97DCD6402893F71A5729D038E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FBDA3CB784580B814D9DFABDE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8DFF-B76B-48D8-AB2B-2C9478353F80}"/>
      </w:docPartPr>
      <w:docPartBody>
        <w:p w:rsidR="00B76B1D" w:rsidRDefault="00387EDB" w:rsidP="00387EDB">
          <w:pPr>
            <w:pStyle w:val="036FBDA3CB784580B814D9DFABDEACA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14BC9DD8B46EC89B616BCDED8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BA9C-7CC5-45D1-92A7-79F009C79728}"/>
      </w:docPartPr>
      <w:docPartBody>
        <w:p w:rsidR="00B76B1D" w:rsidRDefault="00387EDB" w:rsidP="00387EDB">
          <w:pPr>
            <w:pStyle w:val="5B214BC9DD8B46EC89B616BCDED8968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0D32183B446AE9293B4BE1F8B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34D6-A072-4D17-A8C2-61DE3D0D815B}"/>
      </w:docPartPr>
      <w:docPartBody>
        <w:p w:rsidR="00B76B1D" w:rsidRDefault="00387EDB" w:rsidP="00387EDB">
          <w:pPr>
            <w:pStyle w:val="C340D32183B446AE9293B4BE1F8BCCA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FE01E0724EA3B14EBF8B60F2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1A5-C557-45AA-BF6B-B1C19D622D8E}"/>
      </w:docPartPr>
      <w:docPartBody>
        <w:p w:rsidR="00B76B1D" w:rsidRDefault="00387EDB" w:rsidP="00387EDB">
          <w:pPr>
            <w:pStyle w:val="7650FE01E0724EA3B14EBF8B60F25DE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2EA73F0FC44D6A30B9C2CFCC0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4261-981A-4251-9A37-0AD0262FB17E}"/>
      </w:docPartPr>
      <w:docPartBody>
        <w:p w:rsidR="00B76B1D" w:rsidRDefault="00387EDB" w:rsidP="00387EDB">
          <w:pPr>
            <w:pStyle w:val="5882EA73F0FC44D6A30B9C2CFCC0090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3A24590D2401D91AD79D0E3B5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27DC-1BD4-4839-8F92-D64E471BEA82}"/>
      </w:docPartPr>
      <w:docPartBody>
        <w:p w:rsidR="00B76B1D" w:rsidRDefault="00387EDB" w:rsidP="00387EDB">
          <w:pPr>
            <w:pStyle w:val="29C3A24590D2401D91AD79D0E3B5403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21A442A4A46D8BDC84D070115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F515-826B-4E85-B84E-3FE58FD2A1E4}"/>
      </w:docPartPr>
      <w:docPartBody>
        <w:p w:rsidR="00B76B1D" w:rsidRDefault="00387EDB" w:rsidP="00387EDB">
          <w:pPr>
            <w:pStyle w:val="BEE21A442A4A46D8BDC84D070115BE4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CAA629AB4907AF18548DDD86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D589-E249-4E51-BBE0-1ED1C66968FD}"/>
      </w:docPartPr>
      <w:docPartBody>
        <w:p w:rsidR="00B76B1D" w:rsidRDefault="00387EDB" w:rsidP="00387EDB">
          <w:pPr>
            <w:pStyle w:val="A4E3CAA629AB4907AF18548DDD86417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D825F46FA43BAA3E4ABBCDA07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0224-960A-4E59-A255-AF8A074DA930}"/>
      </w:docPartPr>
      <w:docPartBody>
        <w:p w:rsidR="00B76B1D" w:rsidRDefault="00387EDB" w:rsidP="00387EDB">
          <w:pPr>
            <w:pStyle w:val="C31D825F46FA43BAA3E4ABBCDA07DE1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41D4352A8451F8DA9D23FD4FF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6CF5-C133-448D-8C3E-EE27D9F2DE5C}"/>
      </w:docPartPr>
      <w:docPartBody>
        <w:p w:rsidR="00B76B1D" w:rsidRDefault="00387EDB" w:rsidP="00387EDB">
          <w:pPr>
            <w:pStyle w:val="B7341D4352A8451F8DA9D23FD4FFE59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687AFF9B84F298FA75BC807FF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BB8B-4FA6-4462-8DEE-6D299782B641}"/>
      </w:docPartPr>
      <w:docPartBody>
        <w:p w:rsidR="00B76B1D" w:rsidRDefault="00387EDB" w:rsidP="00387EDB">
          <w:pPr>
            <w:pStyle w:val="3B3687AFF9B84F298FA75BC807FF2F0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E72B865C54941B36CC8B105B0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5C80-2764-4AC1-8D43-D9306EA00575}"/>
      </w:docPartPr>
      <w:docPartBody>
        <w:p w:rsidR="00B76B1D" w:rsidRDefault="00387EDB" w:rsidP="00387EDB">
          <w:pPr>
            <w:pStyle w:val="D61E72B865C54941B36CC8B105B0DD0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DCD596718403CBAD7CAA70B81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D341-B23C-4322-B6D9-27D8C0EE5DB0}"/>
      </w:docPartPr>
      <w:docPartBody>
        <w:p w:rsidR="00B76B1D" w:rsidRDefault="00387EDB" w:rsidP="00387EDB">
          <w:pPr>
            <w:pStyle w:val="CA8DCD596718403CBAD7CAA70B8126C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C8616C046415A9467F391A576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1558-76B2-4767-8CEE-4E7F81962DB5}"/>
      </w:docPartPr>
      <w:docPartBody>
        <w:p w:rsidR="00B76B1D" w:rsidRDefault="00387EDB" w:rsidP="00387EDB">
          <w:pPr>
            <w:pStyle w:val="50BC8616C046415A9467F391A5766E2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87C7DC70246E2BBC8F2AC3BFA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C93F-1133-4201-BB6A-D9C4B130F756}"/>
      </w:docPartPr>
      <w:docPartBody>
        <w:p w:rsidR="00B76B1D" w:rsidRDefault="00387EDB" w:rsidP="00387EDB">
          <w:pPr>
            <w:pStyle w:val="C3187C7DC70246E2BBC8F2AC3BFA6FE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BF5887D7B416FBEA2BB4536C2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1210-4619-4BC5-B7BE-EED19EEBCA29}"/>
      </w:docPartPr>
      <w:docPartBody>
        <w:p w:rsidR="00B76B1D" w:rsidRDefault="00387EDB" w:rsidP="00387EDB">
          <w:pPr>
            <w:pStyle w:val="817BF5887D7B416FBEA2BB4536C284A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F2891A902492894B86D68EAF5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B126-3445-48DD-88C4-BDFCD9C3C782}"/>
      </w:docPartPr>
      <w:docPartBody>
        <w:p w:rsidR="00B76B1D" w:rsidRDefault="00387EDB" w:rsidP="00387EDB">
          <w:pPr>
            <w:pStyle w:val="387F2891A902492894B86D68EAF5465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FB9824BCF43B8A6713AA77DF5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C2E8-3771-49F8-9256-30683B470E76}"/>
      </w:docPartPr>
      <w:docPartBody>
        <w:p w:rsidR="00B76B1D" w:rsidRDefault="00387EDB" w:rsidP="00387EDB">
          <w:pPr>
            <w:pStyle w:val="457FB9824BCF43B8A6713AA77DF58CA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4FACB344A4C448E494034C1FE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DAC0-D102-48E1-A802-8334D354A9F9}"/>
      </w:docPartPr>
      <w:docPartBody>
        <w:p w:rsidR="00B76B1D" w:rsidRDefault="00387EDB" w:rsidP="00387EDB">
          <w:pPr>
            <w:pStyle w:val="E224FACB344A4C448E494034C1FE924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C16C7991B4013ABBEA8DFE86E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1E1E-4E1C-415D-B3E6-01EFA9170AA8}"/>
      </w:docPartPr>
      <w:docPartBody>
        <w:p w:rsidR="00B76B1D" w:rsidRDefault="00387EDB" w:rsidP="00387EDB">
          <w:pPr>
            <w:pStyle w:val="E43C16C7991B4013ABBEA8DFE86EC74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2722857AB4419A10BDDF52F71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8624-E3B9-4DE8-ABCC-ADDBCA5512E4}"/>
      </w:docPartPr>
      <w:docPartBody>
        <w:p w:rsidR="00B76B1D" w:rsidRDefault="00387EDB" w:rsidP="00387EDB">
          <w:pPr>
            <w:pStyle w:val="2522722857AB4419A10BDDF52F7121D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F9E4CF7654CEF83C9967CBF15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D0AB2-50AB-4BFD-98C4-95E1476824BC}"/>
      </w:docPartPr>
      <w:docPartBody>
        <w:p w:rsidR="00B76B1D" w:rsidRDefault="00387EDB" w:rsidP="00387EDB">
          <w:pPr>
            <w:pStyle w:val="12EF9E4CF7654CEF83C9967CBF15DFC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B2597F2A7448981E71EBDD8D9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BA4F-A8A0-4A5D-9A6C-E21EC8F19476}"/>
      </w:docPartPr>
      <w:docPartBody>
        <w:p w:rsidR="00B76B1D" w:rsidRDefault="00387EDB" w:rsidP="00387EDB">
          <w:pPr>
            <w:pStyle w:val="807B2597F2A7448981E71EBDD8D9E5C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13D43D358430EAEA11193E8D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125E-145E-435D-8C1E-7DE8A1708FDE}"/>
      </w:docPartPr>
      <w:docPartBody>
        <w:p w:rsidR="00B76B1D" w:rsidRDefault="00387EDB" w:rsidP="00387EDB">
          <w:pPr>
            <w:pStyle w:val="8FA13D43D358430EAEA11193E8D7C8A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5AD6C08F1420DA2C6CF6DC2D7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659E-D98E-4478-BE93-5D809B472C8A}"/>
      </w:docPartPr>
      <w:docPartBody>
        <w:p w:rsidR="00B76B1D" w:rsidRDefault="00387EDB" w:rsidP="00387EDB">
          <w:pPr>
            <w:pStyle w:val="0A35AD6C08F1420DA2C6CF6DC2D700F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16C8104AC469E96A546808F3A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E31E-AAF1-4EC0-839A-F7DCA8E00980}"/>
      </w:docPartPr>
      <w:docPartBody>
        <w:p w:rsidR="00B76B1D" w:rsidRDefault="00387EDB" w:rsidP="00387EDB">
          <w:pPr>
            <w:pStyle w:val="7D116C8104AC469E96A546808F3A835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B42D3C41440B4A8EB38E0458A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5392-ED3F-4BD4-9217-3C8D483E4EA2}"/>
      </w:docPartPr>
      <w:docPartBody>
        <w:p w:rsidR="00B1231B" w:rsidRDefault="00B1231B" w:rsidP="00B1231B">
          <w:pPr>
            <w:pStyle w:val="409B42D3C41440B4A8EB38E0458ADE7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2BF65F93944A19E428D59E32F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D757-C160-4698-A81A-A93514E3300D}"/>
      </w:docPartPr>
      <w:docPartBody>
        <w:p w:rsidR="00DD5C7A" w:rsidRDefault="00B1231B" w:rsidP="00B1231B">
          <w:pPr>
            <w:pStyle w:val="83D2BF65F93944A19E428D59E32F3B4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0F98067A1453F82454983FD72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3257-6F37-43E8-8E47-D80592EEFB91}"/>
      </w:docPartPr>
      <w:docPartBody>
        <w:p w:rsidR="00DD5C7A" w:rsidRDefault="00B1231B" w:rsidP="00B1231B">
          <w:pPr>
            <w:pStyle w:val="9770F98067A1453F82454983FD72AC5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ED62976914C89B34D83032721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C977-1E21-457B-8038-C79048F1A06D}"/>
      </w:docPartPr>
      <w:docPartBody>
        <w:p w:rsidR="00DD5C7A" w:rsidRDefault="00B1231B" w:rsidP="00B1231B">
          <w:pPr>
            <w:pStyle w:val="0C2ED62976914C89B34D83032721F47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56"/>
    <w:rsid w:val="00387EDB"/>
    <w:rsid w:val="00502394"/>
    <w:rsid w:val="00955976"/>
    <w:rsid w:val="00AE79BC"/>
    <w:rsid w:val="00B1231B"/>
    <w:rsid w:val="00B76B1D"/>
    <w:rsid w:val="00BF6F56"/>
    <w:rsid w:val="00C92D5F"/>
    <w:rsid w:val="00DD5C7A"/>
    <w:rsid w:val="00F4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31B"/>
    <w:rPr>
      <w:color w:val="808080"/>
    </w:rPr>
  </w:style>
  <w:style w:type="paragraph" w:customStyle="1" w:styleId="0C38DA7700A94AB49BC20633D05D2CF4">
    <w:name w:val="0C38DA7700A94AB49BC20633D05D2CF4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652C997A046F89F729D7D4C2D9448">
    <w:name w:val="1CE652C997A046F89F729D7D4C2D9448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91FA63D44FD2B03679B20A86B060">
    <w:name w:val="898C91FA63D44FD2B03679B20A86B060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D5DD4CF6439C94600AF12754F49A">
    <w:name w:val="1505D5DD4CF6439C94600AF12754F49A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F88576ADD48B184926AFC0D5F1D5E">
    <w:name w:val="6E2F88576ADD48B184926AFC0D5F1D5E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CCE128864A9F8657A54BD5EDE76F">
    <w:name w:val="14B5CCE128864A9F8657A54BD5EDE76F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3B43FABE49FDB030E1360D18C86D">
    <w:name w:val="C96E3B43FABE49FDB030E1360D18C86D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25886FAE445328D86C7A3C9B631A4">
    <w:name w:val="8DD25886FAE445328D86C7A3C9B631A4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CC5D98EB4B79BF11DCFD616FA8E1">
    <w:name w:val="6447CC5D98EB4B79BF11DCFD616FA8E1"/>
    <w:rsid w:val="00BF6F56"/>
  </w:style>
  <w:style w:type="paragraph" w:customStyle="1" w:styleId="C3A41A23C0F14FB0AB9941B507561582">
    <w:name w:val="C3A41A23C0F14FB0AB9941B507561582"/>
    <w:rsid w:val="00BF6F56"/>
  </w:style>
  <w:style w:type="paragraph" w:customStyle="1" w:styleId="08EEE58FE9584709959D08A506875189">
    <w:name w:val="08EEE58FE9584709959D08A506875189"/>
    <w:rsid w:val="00BF6F56"/>
  </w:style>
  <w:style w:type="paragraph" w:customStyle="1" w:styleId="87DA05D87B0D4B4B8CA8DD5319D18293">
    <w:name w:val="87DA05D87B0D4B4B8CA8DD5319D18293"/>
    <w:rsid w:val="00BF6F56"/>
  </w:style>
  <w:style w:type="paragraph" w:customStyle="1" w:styleId="9E39A727C01242F988AC1FE63825B26F">
    <w:name w:val="9E39A727C01242F988AC1FE63825B26F"/>
    <w:rsid w:val="00BF6F56"/>
  </w:style>
  <w:style w:type="paragraph" w:customStyle="1" w:styleId="53CD055D7A66477D991F1A76FE9BCD63">
    <w:name w:val="53CD055D7A66477D991F1A76FE9BCD63"/>
    <w:rsid w:val="00BF6F56"/>
  </w:style>
  <w:style w:type="paragraph" w:customStyle="1" w:styleId="F3B8AFD85CE748E284C03323840C8DE4">
    <w:name w:val="F3B8AFD85CE748E284C03323840C8DE4"/>
    <w:rsid w:val="00BF6F56"/>
  </w:style>
  <w:style w:type="paragraph" w:customStyle="1" w:styleId="D620BCA62A2A45B0BFE725D804BCA42B">
    <w:name w:val="D620BCA62A2A45B0BFE725D804BCA42B"/>
    <w:rsid w:val="00BF6F56"/>
  </w:style>
  <w:style w:type="paragraph" w:customStyle="1" w:styleId="AD4834CDDCA04B968BDD21FE00F2995E">
    <w:name w:val="AD4834CDDCA04B968BDD21FE00F2995E"/>
    <w:rsid w:val="00BF6F56"/>
  </w:style>
  <w:style w:type="paragraph" w:customStyle="1" w:styleId="980EC61D07E048CF93EA81B62131A295">
    <w:name w:val="980EC61D07E048CF93EA81B62131A295"/>
    <w:rsid w:val="00BF6F56"/>
  </w:style>
  <w:style w:type="paragraph" w:customStyle="1" w:styleId="FA1183B2C43B4A61A80DAFF1E458C606">
    <w:name w:val="FA1183B2C43B4A61A80DAFF1E458C606"/>
    <w:rsid w:val="00BF6F56"/>
  </w:style>
  <w:style w:type="paragraph" w:customStyle="1" w:styleId="CAD742C08C654066A0043C497077BC37">
    <w:name w:val="CAD742C08C654066A0043C497077BC37"/>
    <w:rsid w:val="00BF6F56"/>
  </w:style>
  <w:style w:type="paragraph" w:customStyle="1" w:styleId="5741D10E542F4C948F0402218575021C">
    <w:name w:val="5741D10E542F4C948F0402218575021C"/>
    <w:rsid w:val="00BF6F56"/>
  </w:style>
  <w:style w:type="paragraph" w:customStyle="1" w:styleId="B10C10AF56AF4E438DC6CB683975C2D1">
    <w:name w:val="B10C10AF56AF4E438DC6CB683975C2D1"/>
    <w:rsid w:val="00BF6F56"/>
  </w:style>
  <w:style w:type="paragraph" w:customStyle="1" w:styleId="5CF56F60BE76449EAB8EA49E594B84DD">
    <w:name w:val="5CF56F60BE76449EAB8EA49E594B84DD"/>
    <w:rsid w:val="00387EDB"/>
  </w:style>
  <w:style w:type="paragraph" w:customStyle="1" w:styleId="419A545A43E14E94BEC6ABB79F594FF5">
    <w:name w:val="419A545A43E14E94BEC6ABB79F594FF5"/>
    <w:rsid w:val="00387EDB"/>
  </w:style>
  <w:style w:type="paragraph" w:customStyle="1" w:styleId="8A867DAA95C94CAB9764DABCE47B9724">
    <w:name w:val="8A867DAA95C94CAB9764DABCE47B9724"/>
    <w:rsid w:val="00387EDB"/>
  </w:style>
  <w:style w:type="paragraph" w:customStyle="1" w:styleId="0D30638069974AD792492AB1FAF19503">
    <w:name w:val="0D30638069974AD792492AB1FAF19503"/>
    <w:rsid w:val="00387EDB"/>
  </w:style>
  <w:style w:type="paragraph" w:customStyle="1" w:styleId="155D233523234548A0928CBAB3C94F56">
    <w:name w:val="155D233523234548A0928CBAB3C94F56"/>
    <w:rsid w:val="00387EDB"/>
  </w:style>
  <w:style w:type="paragraph" w:customStyle="1" w:styleId="DE6455D9EA574741A82B7361A906A80E">
    <w:name w:val="DE6455D9EA574741A82B7361A906A80E"/>
    <w:rsid w:val="00387EDB"/>
  </w:style>
  <w:style w:type="paragraph" w:customStyle="1" w:styleId="5C02E9F1F7CB4057B62EFEC9DF636284">
    <w:name w:val="5C02E9F1F7CB4057B62EFEC9DF636284"/>
    <w:rsid w:val="00387EDB"/>
  </w:style>
  <w:style w:type="paragraph" w:customStyle="1" w:styleId="8D96923A0A2C43F4AD907C89B629BE05">
    <w:name w:val="8D96923A0A2C43F4AD907C89B629BE05"/>
    <w:rsid w:val="00387EDB"/>
  </w:style>
  <w:style w:type="paragraph" w:customStyle="1" w:styleId="9AB5DC8503684AFD8ECEEE0A08A6E4F7">
    <w:name w:val="9AB5DC8503684AFD8ECEEE0A08A6E4F7"/>
    <w:rsid w:val="00387EDB"/>
  </w:style>
  <w:style w:type="paragraph" w:customStyle="1" w:styleId="1C42383A4D0C4F408D0FE53A2D4B44B9">
    <w:name w:val="1C42383A4D0C4F408D0FE53A2D4B44B9"/>
    <w:rsid w:val="00387EDB"/>
  </w:style>
  <w:style w:type="paragraph" w:customStyle="1" w:styleId="E31934F5EB904FF8AB1D182A1D92B9C9">
    <w:name w:val="E31934F5EB904FF8AB1D182A1D92B9C9"/>
    <w:rsid w:val="00387EDB"/>
  </w:style>
  <w:style w:type="paragraph" w:customStyle="1" w:styleId="5731A02EE12748C28F2AA50E3F9A2A53">
    <w:name w:val="5731A02EE12748C28F2AA50E3F9A2A53"/>
    <w:rsid w:val="00387EDB"/>
  </w:style>
  <w:style w:type="paragraph" w:customStyle="1" w:styleId="74A24C44F8EE45A482316A51B90BDA28">
    <w:name w:val="74A24C44F8EE45A482316A51B90BDA28"/>
    <w:rsid w:val="00387EDB"/>
  </w:style>
  <w:style w:type="paragraph" w:customStyle="1" w:styleId="050CDD1B49E243ABAD56B304FD0A77C9">
    <w:name w:val="050CDD1B49E243ABAD56B304FD0A77C9"/>
    <w:rsid w:val="00387EDB"/>
  </w:style>
  <w:style w:type="paragraph" w:customStyle="1" w:styleId="D2CA557470434031AC6486702345EEA6">
    <w:name w:val="D2CA557470434031AC6486702345EEA6"/>
    <w:rsid w:val="00387EDB"/>
  </w:style>
  <w:style w:type="paragraph" w:customStyle="1" w:styleId="7004134B8801439C97556D00F2FB4037">
    <w:name w:val="7004134B8801439C97556D00F2FB4037"/>
    <w:rsid w:val="00387EDB"/>
  </w:style>
  <w:style w:type="paragraph" w:customStyle="1" w:styleId="FFF69970AB1546BEA700B081FCE1D499">
    <w:name w:val="FFF69970AB1546BEA700B081FCE1D499"/>
    <w:rsid w:val="00387EDB"/>
  </w:style>
  <w:style w:type="paragraph" w:customStyle="1" w:styleId="1EC3295F7F6041419154D94696ADDDA5">
    <w:name w:val="1EC3295F7F6041419154D94696ADDDA5"/>
    <w:rsid w:val="00387EDB"/>
  </w:style>
  <w:style w:type="paragraph" w:customStyle="1" w:styleId="D939797E0BD44BC5B2E681DBC3B5BBC0">
    <w:name w:val="D939797E0BD44BC5B2E681DBC3B5BBC0"/>
    <w:rsid w:val="00387EDB"/>
  </w:style>
  <w:style w:type="paragraph" w:customStyle="1" w:styleId="52564B8515464F6D9ADA66922964EBD1">
    <w:name w:val="52564B8515464F6D9ADA66922964EBD1"/>
    <w:rsid w:val="00387EDB"/>
  </w:style>
  <w:style w:type="paragraph" w:customStyle="1" w:styleId="F6D06F90AE7448619E112AD93063B3F4">
    <w:name w:val="F6D06F90AE7448619E112AD93063B3F4"/>
    <w:rsid w:val="00387EDB"/>
  </w:style>
  <w:style w:type="paragraph" w:customStyle="1" w:styleId="E89FF734E25F48D1AC2EA1B19CDC87DE">
    <w:name w:val="E89FF734E25F48D1AC2EA1B19CDC87DE"/>
    <w:rsid w:val="00387EDB"/>
  </w:style>
  <w:style w:type="paragraph" w:customStyle="1" w:styleId="E772DE245AAE44E8AD36720FEB0CDCAE">
    <w:name w:val="E772DE245AAE44E8AD36720FEB0CDCAE"/>
    <w:rsid w:val="00387EDB"/>
  </w:style>
  <w:style w:type="paragraph" w:customStyle="1" w:styleId="99522546078E412BADED54624B5F04A3">
    <w:name w:val="99522546078E412BADED54624B5F04A3"/>
    <w:rsid w:val="00387EDB"/>
  </w:style>
  <w:style w:type="paragraph" w:customStyle="1" w:styleId="013D28DBC96849919C0200F604BD9BE9">
    <w:name w:val="013D28DBC96849919C0200F604BD9BE9"/>
    <w:rsid w:val="00387EDB"/>
  </w:style>
  <w:style w:type="paragraph" w:customStyle="1" w:styleId="04A71E40BAB54B998DA8C6978F134413">
    <w:name w:val="04A71E40BAB54B998DA8C6978F134413"/>
    <w:rsid w:val="00387EDB"/>
  </w:style>
  <w:style w:type="paragraph" w:customStyle="1" w:styleId="2BD9D06226BC44F3B9FCB27A25C8BA9F">
    <w:name w:val="2BD9D06226BC44F3B9FCB27A25C8BA9F"/>
    <w:rsid w:val="00387EDB"/>
  </w:style>
  <w:style w:type="paragraph" w:customStyle="1" w:styleId="717C85D396FC4493A1B98AB4537EC127">
    <w:name w:val="717C85D396FC4493A1B98AB4537EC127"/>
    <w:rsid w:val="00387EDB"/>
  </w:style>
  <w:style w:type="paragraph" w:customStyle="1" w:styleId="DE60F6381C234F22BE0336DD5344532A">
    <w:name w:val="DE60F6381C234F22BE0336DD5344532A"/>
    <w:rsid w:val="00387EDB"/>
  </w:style>
  <w:style w:type="paragraph" w:customStyle="1" w:styleId="F18FBE97DCD6402893F71A5729D038E4">
    <w:name w:val="F18FBE97DCD6402893F71A5729D038E4"/>
    <w:rsid w:val="00387EDB"/>
  </w:style>
  <w:style w:type="paragraph" w:customStyle="1" w:styleId="036FBDA3CB784580B814D9DFABDEACA7">
    <w:name w:val="036FBDA3CB784580B814D9DFABDEACA7"/>
    <w:rsid w:val="00387EDB"/>
  </w:style>
  <w:style w:type="paragraph" w:customStyle="1" w:styleId="5B214BC9DD8B46EC89B616BCDED89683">
    <w:name w:val="5B214BC9DD8B46EC89B616BCDED89683"/>
    <w:rsid w:val="00387EDB"/>
  </w:style>
  <w:style w:type="paragraph" w:customStyle="1" w:styleId="C340D32183B446AE9293B4BE1F8BCCA6">
    <w:name w:val="C340D32183B446AE9293B4BE1F8BCCA6"/>
    <w:rsid w:val="00387EDB"/>
  </w:style>
  <w:style w:type="paragraph" w:customStyle="1" w:styleId="7650FE01E0724EA3B14EBF8B60F25DE4">
    <w:name w:val="7650FE01E0724EA3B14EBF8B60F25DE4"/>
    <w:rsid w:val="00387EDB"/>
  </w:style>
  <w:style w:type="paragraph" w:customStyle="1" w:styleId="5882EA73F0FC44D6A30B9C2CFCC0090B">
    <w:name w:val="5882EA73F0FC44D6A30B9C2CFCC0090B"/>
    <w:rsid w:val="00387EDB"/>
  </w:style>
  <w:style w:type="paragraph" w:customStyle="1" w:styleId="29C3A24590D2401D91AD79D0E3B5403F">
    <w:name w:val="29C3A24590D2401D91AD79D0E3B5403F"/>
    <w:rsid w:val="00387EDB"/>
  </w:style>
  <w:style w:type="paragraph" w:customStyle="1" w:styleId="BEE21A442A4A46D8BDC84D070115BE4D">
    <w:name w:val="BEE21A442A4A46D8BDC84D070115BE4D"/>
    <w:rsid w:val="00387EDB"/>
  </w:style>
  <w:style w:type="paragraph" w:customStyle="1" w:styleId="A4E3CAA629AB4907AF18548DDD86417E">
    <w:name w:val="A4E3CAA629AB4907AF18548DDD86417E"/>
    <w:rsid w:val="00387EDB"/>
  </w:style>
  <w:style w:type="paragraph" w:customStyle="1" w:styleId="C31D825F46FA43BAA3E4ABBCDA07DE11">
    <w:name w:val="C31D825F46FA43BAA3E4ABBCDA07DE11"/>
    <w:rsid w:val="00387EDB"/>
  </w:style>
  <w:style w:type="paragraph" w:customStyle="1" w:styleId="B7341D4352A8451F8DA9D23FD4FFE595">
    <w:name w:val="B7341D4352A8451F8DA9D23FD4FFE595"/>
    <w:rsid w:val="00387EDB"/>
  </w:style>
  <w:style w:type="paragraph" w:customStyle="1" w:styleId="3B3687AFF9B84F298FA75BC807FF2F01">
    <w:name w:val="3B3687AFF9B84F298FA75BC807FF2F01"/>
    <w:rsid w:val="00387EDB"/>
  </w:style>
  <w:style w:type="paragraph" w:customStyle="1" w:styleId="D61E72B865C54941B36CC8B105B0DD04">
    <w:name w:val="D61E72B865C54941B36CC8B105B0DD04"/>
    <w:rsid w:val="00387EDB"/>
  </w:style>
  <w:style w:type="paragraph" w:customStyle="1" w:styleId="CA8DCD596718403CBAD7CAA70B8126CD">
    <w:name w:val="CA8DCD596718403CBAD7CAA70B8126CD"/>
    <w:rsid w:val="00387EDB"/>
  </w:style>
  <w:style w:type="paragraph" w:customStyle="1" w:styleId="50BC8616C046415A9467F391A5766E24">
    <w:name w:val="50BC8616C046415A9467F391A5766E24"/>
    <w:rsid w:val="00387EDB"/>
  </w:style>
  <w:style w:type="paragraph" w:customStyle="1" w:styleId="C3187C7DC70246E2BBC8F2AC3BFA6FE8">
    <w:name w:val="C3187C7DC70246E2BBC8F2AC3BFA6FE8"/>
    <w:rsid w:val="00387EDB"/>
  </w:style>
  <w:style w:type="paragraph" w:customStyle="1" w:styleId="817BF5887D7B416FBEA2BB4536C284AC">
    <w:name w:val="817BF5887D7B416FBEA2BB4536C284AC"/>
    <w:rsid w:val="00387EDB"/>
  </w:style>
  <w:style w:type="paragraph" w:customStyle="1" w:styleId="387F2891A902492894B86D68EAF5465E">
    <w:name w:val="387F2891A902492894B86D68EAF5465E"/>
    <w:rsid w:val="00387EDB"/>
  </w:style>
  <w:style w:type="paragraph" w:customStyle="1" w:styleId="457FB9824BCF43B8A6713AA77DF58CA6">
    <w:name w:val="457FB9824BCF43B8A6713AA77DF58CA6"/>
    <w:rsid w:val="00387EDB"/>
  </w:style>
  <w:style w:type="paragraph" w:customStyle="1" w:styleId="E224FACB344A4C448E494034C1FE9249">
    <w:name w:val="E224FACB344A4C448E494034C1FE9249"/>
    <w:rsid w:val="00387EDB"/>
  </w:style>
  <w:style w:type="paragraph" w:customStyle="1" w:styleId="E43C16C7991B4013ABBEA8DFE86EC743">
    <w:name w:val="E43C16C7991B4013ABBEA8DFE86EC743"/>
    <w:rsid w:val="00387EDB"/>
  </w:style>
  <w:style w:type="paragraph" w:customStyle="1" w:styleId="2522722857AB4419A10BDDF52F7121DE">
    <w:name w:val="2522722857AB4419A10BDDF52F7121DE"/>
    <w:rsid w:val="00387EDB"/>
  </w:style>
  <w:style w:type="paragraph" w:customStyle="1" w:styleId="12EF9E4CF7654CEF83C9967CBF15DFC4">
    <w:name w:val="12EF9E4CF7654CEF83C9967CBF15DFC4"/>
    <w:rsid w:val="00387EDB"/>
  </w:style>
  <w:style w:type="paragraph" w:customStyle="1" w:styleId="807B2597F2A7448981E71EBDD8D9E5CA">
    <w:name w:val="807B2597F2A7448981E71EBDD8D9E5CA"/>
    <w:rsid w:val="00387EDB"/>
  </w:style>
  <w:style w:type="paragraph" w:customStyle="1" w:styleId="8FA13D43D358430EAEA11193E8D7C8A9">
    <w:name w:val="8FA13D43D358430EAEA11193E8D7C8A9"/>
    <w:rsid w:val="00387EDB"/>
  </w:style>
  <w:style w:type="paragraph" w:customStyle="1" w:styleId="0A35AD6C08F1420DA2C6CF6DC2D700F0">
    <w:name w:val="0A35AD6C08F1420DA2C6CF6DC2D700F0"/>
    <w:rsid w:val="00387EDB"/>
  </w:style>
  <w:style w:type="paragraph" w:customStyle="1" w:styleId="7D116C8104AC469E96A546808F3A8359">
    <w:name w:val="7D116C8104AC469E96A546808F3A8359"/>
    <w:rsid w:val="00387EDB"/>
  </w:style>
  <w:style w:type="paragraph" w:customStyle="1" w:styleId="409B42D3C41440B4A8EB38E0458ADE7F">
    <w:name w:val="409B42D3C41440B4A8EB38E0458ADE7F"/>
    <w:rsid w:val="00B1231B"/>
  </w:style>
  <w:style w:type="paragraph" w:customStyle="1" w:styleId="83D2BF65F93944A19E428D59E32F3B48">
    <w:name w:val="83D2BF65F93944A19E428D59E32F3B48"/>
    <w:rsid w:val="00B1231B"/>
  </w:style>
  <w:style w:type="paragraph" w:customStyle="1" w:styleId="9770F98067A1453F82454983FD72AC5E">
    <w:name w:val="9770F98067A1453F82454983FD72AC5E"/>
    <w:rsid w:val="00B1231B"/>
  </w:style>
  <w:style w:type="paragraph" w:customStyle="1" w:styleId="0C2ED62976914C89B34D83032721F479">
    <w:name w:val="0C2ED62976914C89B34D83032721F479"/>
    <w:rsid w:val="00B12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8008-5CE8-4DF9-B994-FF91AB7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son, Karen Barbara</dc:creator>
  <cp:lastModifiedBy>Crabtree, Robyn Leigh</cp:lastModifiedBy>
  <cp:revision>2</cp:revision>
  <dcterms:created xsi:type="dcterms:W3CDTF">2021-11-15T13:53:00Z</dcterms:created>
  <dcterms:modified xsi:type="dcterms:W3CDTF">2021-11-15T13:53:00Z</dcterms:modified>
</cp:coreProperties>
</file>